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5888" w14:textId="0D5361C1" w:rsidR="009120F7" w:rsidRDefault="00EE263D" w:rsidP="00951099">
      <w:pPr>
        <w:jc w:val="center"/>
        <w:rPr>
          <w:b/>
          <w:bCs/>
          <w:sz w:val="28"/>
          <w:szCs w:val="28"/>
        </w:rPr>
      </w:pPr>
      <w:r>
        <w:rPr>
          <w:b/>
          <w:bCs/>
          <w:sz w:val="28"/>
          <w:szCs w:val="28"/>
        </w:rPr>
        <w:t>CITY OF TOULON</w:t>
      </w:r>
    </w:p>
    <w:p w14:paraId="0CD9088C" w14:textId="1CC92A77" w:rsidR="00951099" w:rsidRDefault="00EE263D" w:rsidP="00951099">
      <w:pPr>
        <w:jc w:val="center"/>
        <w:rPr>
          <w:b/>
          <w:bCs/>
          <w:sz w:val="28"/>
          <w:szCs w:val="28"/>
        </w:rPr>
      </w:pPr>
      <w:r>
        <w:rPr>
          <w:b/>
          <w:bCs/>
          <w:sz w:val="28"/>
          <w:szCs w:val="28"/>
        </w:rPr>
        <w:t>REGULAR COUNCIL MEETING</w:t>
      </w:r>
    </w:p>
    <w:p w14:paraId="70FEB7F3" w14:textId="1FE7E058" w:rsidR="00951099" w:rsidRDefault="00EE263D" w:rsidP="00951099">
      <w:pPr>
        <w:jc w:val="center"/>
        <w:rPr>
          <w:b/>
          <w:bCs/>
          <w:sz w:val="28"/>
          <w:szCs w:val="28"/>
        </w:rPr>
      </w:pPr>
      <w:r>
        <w:rPr>
          <w:b/>
          <w:bCs/>
          <w:sz w:val="28"/>
          <w:szCs w:val="28"/>
        </w:rPr>
        <w:t>FEBRUARY 12, 202</w:t>
      </w:r>
      <w:r w:rsidR="0066323C">
        <w:rPr>
          <w:b/>
          <w:bCs/>
          <w:sz w:val="28"/>
          <w:szCs w:val="28"/>
        </w:rPr>
        <w:t>4</w:t>
      </w:r>
    </w:p>
    <w:p w14:paraId="0923D0F2" w14:textId="3836596B" w:rsidR="00951099" w:rsidRDefault="00EE263D" w:rsidP="00951099">
      <w:pPr>
        <w:jc w:val="center"/>
        <w:rPr>
          <w:b/>
          <w:bCs/>
          <w:sz w:val="28"/>
          <w:szCs w:val="28"/>
        </w:rPr>
      </w:pPr>
      <w:r>
        <w:rPr>
          <w:b/>
          <w:bCs/>
          <w:sz w:val="28"/>
          <w:szCs w:val="28"/>
        </w:rPr>
        <w:t>TOULON FIREHOUSE</w:t>
      </w:r>
    </w:p>
    <w:p w14:paraId="6734370E" w14:textId="35070928" w:rsidR="00951099" w:rsidRDefault="00EE263D" w:rsidP="00951099">
      <w:pPr>
        <w:rPr>
          <w:sz w:val="28"/>
          <w:szCs w:val="28"/>
        </w:rPr>
      </w:pPr>
      <w:r>
        <w:rPr>
          <w:b/>
          <w:bCs/>
          <w:sz w:val="28"/>
          <w:szCs w:val="28"/>
        </w:rPr>
        <w:t xml:space="preserve">PRESENT:  </w:t>
      </w:r>
      <w:r>
        <w:rPr>
          <w:sz w:val="28"/>
          <w:szCs w:val="28"/>
        </w:rPr>
        <w:t>Mayor Hollis, Barbara J Cantwell City Clerk, Kate Carter attorney</w:t>
      </w:r>
    </w:p>
    <w:p w14:paraId="4856D55F" w14:textId="640A98E9" w:rsidR="00951099" w:rsidRDefault="00EE263D" w:rsidP="00951099">
      <w:pPr>
        <w:rPr>
          <w:sz w:val="28"/>
          <w:szCs w:val="28"/>
        </w:rPr>
      </w:pPr>
      <w:r>
        <w:rPr>
          <w:sz w:val="28"/>
          <w:szCs w:val="28"/>
        </w:rPr>
        <w:t>Donna Lefler, Art Nutzhorn</w:t>
      </w:r>
      <w:r>
        <w:rPr>
          <w:sz w:val="28"/>
          <w:szCs w:val="28"/>
        </w:rPr>
        <w:tab/>
      </w:r>
      <w:r>
        <w:rPr>
          <w:sz w:val="28"/>
          <w:szCs w:val="28"/>
        </w:rPr>
        <w:tab/>
      </w:r>
      <w:r>
        <w:rPr>
          <w:sz w:val="28"/>
          <w:szCs w:val="28"/>
        </w:rPr>
        <w:tab/>
      </w:r>
      <w:r>
        <w:rPr>
          <w:sz w:val="28"/>
          <w:szCs w:val="28"/>
        </w:rPr>
        <w:tab/>
      </w:r>
      <w:r>
        <w:rPr>
          <w:sz w:val="28"/>
          <w:szCs w:val="28"/>
        </w:rPr>
        <w:tab/>
        <w:t>1</w:t>
      </w:r>
      <w:r w:rsidRPr="00951099">
        <w:rPr>
          <w:sz w:val="28"/>
          <w:szCs w:val="28"/>
          <w:vertAlign w:val="superscript"/>
        </w:rPr>
        <w:t>st</w:t>
      </w:r>
      <w:r>
        <w:rPr>
          <w:sz w:val="28"/>
          <w:szCs w:val="28"/>
        </w:rPr>
        <w:t xml:space="preserve"> Ward Alderman</w:t>
      </w:r>
    </w:p>
    <w:p w14:paraId="5C624CF4" w14:textId="4D7E2BE4" w:rsidR="00951099" w:rsidRDefault="00EE263D" w:rsidP="00951099">
      <w:pPr>
        <w:rPr>
          <w:sz w:val="28"/>
          <w:szCs w:val="28"/>
        </w:rPr>
      </w:pPr>
      <w:r>
        <w:rPr>
          <w:sz w:val="28"/>
          <w:szCs w:val="28"/>
        </w:rPr>
        <w:t>Michael Schott, Connie Jacobson</w:t>
      </w:r>
      <w:r>
        <w:rPr>
          <w:sz w:val="28"/>
          <w:szCs w:val="28"/>
        </w:rPr>
        <w:tab/>
      </w:r>
      <w:r>
        <w:rPr>
          <w:sz w:val="28"/>
          <w:szCs w:val="28"/>
        </w:rPr>
        <w:tab/>
      </w:r>
      <w:r>
        <w:rPr>
          <w:sz w:val="28"/>
          <w:szCs w:val="28"/>
        </w:rPr>
        <w:tab/>
      </w:r>
      <w:r>
        <w:rPr>
          <w:sz w:val="28"/>
          <w:szCs w:val="28"/>
        </w:rPr>
        <w:tab/>
        <w:t>2</w:t>
      </w:r>
      <w:r w:rsidRPr="00951099">
        <w:rPr>
          <w:sz w:val="28"/>
          <w:szCs w:val="28"/>
          <w:vertAlign w:val="superscript"/>
        </w:rPr>
        <w:t>nd</w:t>
      </w:r>
      <w:r>
        <w:rPr>
          <w:sz w:val="28"/>
          <w:szCs w:val="28"/>
        </w:rPr>
        <w:t xml:space="preserve"> Ward Alderman</w:t>
      </w:r>
    </w:p>
    <w:p w14:paraId="0770F681" w14:textId="1BC3D59C" w:rsidR="00951099" w:rsidRDefault="00EE263D" w:rsidP="00951099">
      <w:pPr>
        <w:rPr>
          <w:sz w:val="28"/>
          <w:szCs w:val="28"/>
        </w:rPr>
      </w:pPr>
      <w:r>
        <w:rPr>
          <w:sz w:val="28"/>
          <w:szCs w:val="28"/>
        </w:rPr>
        <w:t>Ryan Kelly, Brandon Simpson</w:t>
      </w:r>
      <w:r>
        <w:rPr>
          <w:sz w:val="28"/>
          <w:szCs w:val="28"/>
        </w:rPr>
        <w:tab/>
      </w:r>
      <w:r>
        <w:rPr>
          <w:sz w:val="28"/>
          <w:szCs w:val="28"/>
        </w:rPr>
        <w:tab/>
      </w:r>
      <w:r>
        <w:rPr>
          <w:sz w:val="28"/>
          <w:szCs w:val="28"/>
        </w:rPr>
        <w:tab/>
      </w:r>
      <w:r>
        <w:rPr>
          <w:sz w:val="28"/>
          <w:szCs w:val="28"/>
        </w:rPr>
        <w:tab/>
      </w:r>
      <w:r>
        <w:rPr>
          <w:sz w:val="28"/>
          <w:szCs w:val="28"/>
        </w:rPr>
        <w:tab/>
        <w:t>3</w:t>
      </w:r>
      <w:r w:rsidRPr="00951099">
        <w:rPr>
          <w:sz w:val="28"/>
          <w:szCs w:val="28"/>
          <w:vertAlign w:val="superscript"/>
        </w:rPr>
        <w:t>rd</w:t>
      </w:r>
      <w:r>
        <w:rPr>
          <w:sz w:val="28"/>
          <w:szCs w:val="28"/>
        </w:rPr>
        <w:t xml:space="preserve"> Ward Alderman</w:t>
      </w:r>
    </w:p>
    <w:p w14:paraId="22CF0EF0" w14:textId="543E3CE1" w:rsidR="00951099" w:rsidRDefault="00EE263D" w:rsidP="00951099">
      <w:pPr>
        <w:rPr>
          <w:sz w:val="28"/>
          <w:szCs w:val="28"/>
        </w:rPr>
      </w:pPr>
      <w:r>
        <w:rPr>
          <w:b/>
          <w:bCs/>
          <w:sz w:val="28"/>
          <w:szCs w:val="28"/>
        </w:rPr>
        <w:t xml:space="preserve">CALL TO ORDER:  </w:t>
      </w:r>
      <w:r>
        <w:rPr>
          <w:sz w:val="28"/>
          <w:szCs w:val="28"/>
        </w:rPr>
        <w:t>Mayor Hollis called the regular meeting to order at 6:00 p.m. and led the Pledge of Allegiance to the Flag.</w:t>
      </w:r>
    </w:p>
    <w:p w14:paraId="4188B3BF" w14:textId="4538D6FA" w:rsidR="00951099" w:rsidRDefault="00EE263D" w:rsidP="00951099">
      <w:pPr>
        <w:rPr>
          <w:sz w:val="28"/>
          <w:szCs w:val="28"/>
        </w:rPr>
      </w:pPr>
      <w:r>
        <w:rPr>
          <w:b/>
          <w:bCs/>
          <w:sz w:val="28"/>
          <w:szCs w:val="28"/>
        </w:rPr>
        <w:t xml:space="preserve">MINUTES TO THE JANUARY 8, 2024 MEETING:  </w:t>
      </w:r>
      <w:r w:rsidR="00A40E05">
        <w:rPr>
          <w:sz w:val="28"/>
          <w:szCs w:val="28"/>
        </w:rPr>
        <w:t xml:space="preserve">Page 2 under </w:t>
      </w:r>
      <w:r w:rsidR="001F12B7">
        <w:rPr>
          <w:sz w:val="28"/>
          <w:szCs w:val="28"/>
        </w:rPr>
        <w:t>Report From City Employees/</w:t>
      </w:r>
      <w:r w:rsidR="00301BBE">
        <w:rPr>
          <w:sz w:val="28"/>
          <w:szCs w:val="28"/>
        </w:rPr>
        <w:t>Co</w:t>
      </w:r>
      <w:r w:rsidR="00AF42CE">
        <w:rPr>
          <w:sz w:val="28"/>
          <w:szCs w:val="28"/>
        </w:rPr>
        <w:t>mmittee Chairman</w:t>
      </w:r>
      <w:r w:rsidR="000B442D">
        <w:rPr>
          <w:sz w:val="28"/>
          <w:szCs w:val="28"/>
        </w:rPr>
        <w:t xml:space="preserve"> removed the last sentence</w:t>
      </w:r>
      <w:r w:rsidR="004F0ACD">
        <w:rPr>
          <w:sz w:val="28"/>
          <w:szCs w:val="28"/>
        </w:rPr>
        <w:t>.</w:t>
      </w:r>
      <w:r w:rsidR="002A30A5">
        <w:rPr>
          <w:sz w:val="28"/>
          <w:szCs w:val="28"/>
        </w:rPr>
        <w:t xml:space="preserve">  </w:t>
      </w:r>
      <w:r w:rsidR="00946E78">
        <w:rPr>
          <w:sz w:val="28"/>
          <w:szCs w:val="28"/>
        </w:rPr>
        <w:t xml:space="preserve">Michael Schott made a motion to </w:t>
      </w:r>
      <w:r w:rsidR="00D04E82">
        <w:rPr>
          <w:sz w:val="28"/>
          <w:szCs w:val="28"/>
        </w:rPr>
        <w:t xml:space="preserve">approve the minutes as amended.  </w:t>
      </w:r>
      <w:r w:rsidR="00CA5E9F">
        <w:rPr>
          <w:sz w:val="28"/>
          <w:szCs w:val="28"/>
        </w:rPr>
        <w:t>Brandon Simpso</w:t>
      </w:r>
      <w:r w:rsidR="00695DB1">
        <w:rPr>
          <w:sz w:val="28"/>
          <w:szCs w:val="28"/>
        </w:rPr>
        <w:t xml:space="preserve">n </w:t>
      </w:r>
      <w:r w:rsidR="001E351D">
        <w:rPr>
          <w:sz w:val="28"/>
          <w:szCs w:val="28"/>
        </w:rPr>
        <w:t xml:space="preserve"> 2</w:t>
      </w:r>
      <w:r w:rsidR="001E351D" w:rsidRPr="001E351D">
        <w:rPr>
          <w:sz w:val="28"/>
          <w:szCs w:val="28"/>
          <w:vertAlign w:val="superscript"/>
        </w:rPr>
        <w:t>nd</w:t>
      </w:r>
      <w:r w:rsidR="001E351D">
        <w:rPr>
          <w:sz w:val="28"/>
          <w:szCs w:val="28"/>
        </w:rPr>
        <w:t xml:space="preserve"> motion passed.</w:t>
      </w:r>
    </w:p>
    <w:p w14:paraId="6A5298DE" w14:textId="4B8C2B1C" w:rsidR="00377728" w:rsidRDefault="00EE263D" w:rsidP="00951099">
      <w:pPr>
        <w:rPr>
          <w:b/>
          <w:bCs/>
          <w:sz w:val="28"/>
          <w:szCs w:val="28"/>
        </w:rPr>
      </w:pPr>
      <w:r>
        <w:rPr>
          <w:b/>
          <w:bCs/>
          <w:sz w:val="28"/>
          <w:szCs w:val="28"/>
        </w:rPr>
        <w:t xml:space="preserve">CASH RECEIPT REPORT:  </w:t>
      </w:r>
      <w:r w:rsidR="0021364B">
        <w:rPr>
          <w:sz w:val="28"/>
          <w:szCs w:val="28"/>
        </w:rPr>
        <w:t xml:space="preserve">Total Cash Receipt for January 2024 is $85,581.37.  </w:t>
      </w:r>
      <w:r w:rsidR="00292710">
        <w:rPr>
          <w:sz w:val="28"/>
          <w:szCs w:val="28"/>
        </w:rPr>
        <w:t xml:space="preserve">Donna Lefler made a motion </w:t>
      </w:r>
      <w:r>
        <w:rPr>
          <w:sz w:val="28"/>
          <w:szCs w:val="28"/>
        </w:rPr>
        <w:t>to approve the Cash Receipt Report</w:t>
      </w:r>
      <w:r w:rsidR="003E2216">
        <w:rPr>
          <w:sz w:val="28"/>
          <w:szCs w:val="28"/>
        </w:rPr>
        <w:t xml:space="preserve"> for January 2024</w:t>
      </w:r>
      <w:r>
        <w:rPr>
          <w:sz w:val="28"/>
          <w:szCs w:val="28"/>
        </w:rPr>
        <w:t>.  Ryan Kelly 2</w:t>
      </w:r>
      <w:r w:rsidRPr="00377728">
        <w:rPr>
          <w:sz w:val="28"/>
          <w:szCs w:val="28"/>
          <w:vertAlign w:val="superscript"/>
        </w:rPr>
        <w:t>nd</w:t>
      </w:r>
      <w:r>
        <w:rPr>
          <w:sz w:val="28"/>
          <w:szCs w:val="28"/>
        </w:rPr>
        <w:t xml:space="preserve"> motion passed.</w:t>
      </w:r>
    </w:p>
    <w:p w14:paraId="64CBCC4A" w14:textId="77777777" w:rsidR="00D467E9" w:rsidRDefault="00EE263D" w:rsidP="00951099">
      <w:pPr>
        <w:rPr>
          <w:sz w:val="28"/>
          <w:szCs w:val="28"/>
        </w:rPr>
      </w:pPr>
      <w:r>
        <w:rPr>
          <w:b/>
          <w:bCs/>
          <w:sz w:val="28"/>
          <w:szCs w:val="28"/>
        </w:rPr>
        <w:t xml:space="preserve">TREASURER REPORT:  </w:t>
      </w:r>
      <w:r w:rsidR="00577B63">
        <w:rPr>
          <w:sz w:val="28"/>
          <w:szCs w:val="28"/>
        </w:rPr>
        <w:t xml:space="preserve">The Treasurer Report for January 2024 is $933,853.28.  </w:t>
      </w:r>
      <w:r w:rsidR="00E35E68">
        <w:rPr>
          <w:sz w:val="28"/>
          <w:szCs w:val="28"/>
        </w:rPr>
        <w:t xml:space="preserve">Donna Lefler made a motion to approve the Treasurer Report for January 2024.  </w:t>
      </w:r>
      <w:r w:rsidR="003E2216">
        <w:rPr>
          <w:sz w:val="28"/>
          <w:szCs w:val="28"/>
        </w:rPr>
        <w:t>Connie Jacobson 2</w:t>
      </w:r>
      <w:r w:rsidR="003E2216" w:rsidRPr="003E2216">
        <w:rPr>
          <w:sz w:val="28"/>
          <w:szCs w:val="28"/>
          <w:vertAlign w:val="superscript"/>
        </w:rPr>
        <w:t>nd</w:t>
      </w:r>
      <w:r w:rsidR="003E2216">
        <w:rPr>
          <w:sz w:val="28"/>
          <w:szCs w:val="28"/>
        </w:rPr>
        <w:t xml:space="preserve"> motion passed.</w:t>
      </w:r>
    </w:p>
    <w:p w14:paraId="163140C9" w14:textId="52C2EEBA" w:rsidR="005C3726" w:rsidRDefault="00EE263D" w:rsidP="00951099">
      <w:pPr>
        <w:rPr>
          <w:sz w:val="28"/>
          <w:szCs w:val="28"/>
        </w:rPr>
      </w:pPr>
      <w:r>
        <w:rPr>
          <w:b/>
          <w:bCs/>
          <w:sz w:val="28"/>
          <w:szCs w:val="28"/>
        </w:rPr>
        <w:t xml:space="preserve">REPORT FROM CITY EMPLOYEES/COMMITTEE CHAIRMAN: </w:t>
      </w:r>
      <w:r w:rsidR="003E2216">
        <w:rPr>
          <w:sz w:val="28"/>
          <w:szCs w:val="28"/>
        </w:rPr>
        <w:t xml:space="preserve">  </w:t>
      </w:r>
      <w:r w:rsidR="00382046">
        <w:rPr>
          <w:sz w:val="28"/>
          <w:szCs w:val="28"/>
        </w:rPr>
        <w:t xml:space="preserve">Matt </w:t>
      </w:r>
      <w:r w:rsidR="008B729B">
        <w:rPr>
          <w:sz w:val="28"/>
          <w:szCs w:val="28"/>
        </w:rPr>
        <w:t xml:space="preserve">Forstrom reported the skid steer contract is up in June of 2024.  </w:t>
      </w:r>
      <w:r w:rsidR="0027273C">
        <w:rPr>
          <w:sz w:val="28"/>
          <w:szCs w:val="28"/>
        </w:rPr>
        <w:t>Jake Streitmatter reported he has started the treatments in the lagoons</w:t>
      </w:r>
      <w:r w:rsidR="004F39BB">
        <w:rPr>
          <w:sz w:val="28"/>
          <w:szCs w:val="28"/>
        </w:rPr>
        <w:t xml:space="preserve"> for bacteria and ammonia.  </w:t>
      </w:r>
      <w:r w:rsidR="00BF341F">
        <w:rPr>
          <w:sz w:val="28"/>
          <w:szCs w:val="28"/>
        </w:rPr>
        <w:t xml:space="preserve">Donna Lefler </w:t>
      </w:r>
      <w:r w:rsidR="0089754E">
        <w:rPr>
          <w:sz w:val="28"/>
          <w:szCs w:val="28"/>
        </w:rPr>
        <w:t xml:space="preserve">reported </w:t>
      </w:r>
      <w:r w:rsidR="00BF341F">
        <w:rPr>
          <w:sz w:val="28"/>
          <w:szCs w:val="28"/>
        </w:rPr>
        <w:t xml:space="preserve">she had approved </w:t>
      </w:r>
      <w:r w:rsidR="0053294A">
        <w:rPr>
          <w:sz w:val="28"/>
          <w:szCs w:val="28"/>
        </w:rPr>
        <w:t xml:space="preserve">the expenditure </w:t>
      </w:r>
      <w:r w:rsidR="00C67AD4">
        <w:rPr>
          <w:sz w:val="28"/>
          <w:szCs w:val="28"/>
        </w:rPr>
        <w:t>expense</w:t>
      </w:r>
      <w:r w:rsidR="0053294A">
        <w:rPr>
          <w:sz w:val="28"/>
          <w:szCs w:val="28"/>
        </w:rPr>
        <w:t xml:space="preserve"> for the lagoon treatment.  </w:t>
      </w:r>
      <w:r w:rsidR="004F39BB">
        <w:rPr>
          <w:sz w:val="28"/>
          <w:szCs w:val="28"/>
        </w:rPr>
        <w:t xml:space="preserve"> </w:t>
      </w:r>
      <w:r w:rsidR="00C67AD4">
        <w:rPr>
          <w:sz w:val="28"/>
          <w:szCs w:val="28"/>
        </w:rPr>
        <w:t xml:space="preserve">Ryan Kelly </w:t>
      </w:r>
      <w:r w:rsidR="00EE55C1">
        <w:rPr>
          <w:sz w:val="28"/>
          <w:szCs w:val="28"/>
        </w:rPr>
        <w:t>reported</w:t>
      </w:r>
      <w:r w:rsidR="00C67AD4">
        <w:rPr>
          <w:sz w:val="28"/>
          <w:szCs w:val="28"/>
        </w:rPr>
        <w:t xml:space="preserve"> of </w:t>
      </w:r>
      <w:r w:rsidR="00812F6F">
        <w:rPr>
          <w:sz w:val="28"/>
          <w:szCs w:val="28"/>
        </w:rPr>
        <w:t>incidents this month</w:t>
      </w:r>
      <w:r w:rsidR="009D3A24">
        <w:rPr>
          <w:sz w:val="28"/>
          <w:szCs w:val="28"/>
        </w:rPr>
        <w:t xml:space="preserve"> from police dept.</w:t>
      </w:r>
    </w:p>
    <w:p w14:paraId="7B5B0FE4" w14:textId="52FD6A59" w:rsidR="001E351D" w:rsidRDefault="00EE263D" w:rsidP="00951099">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784E5D">
        <w:rPr>
          <w:b/>
          <w:bCs/>
          <w:sz w:val="28"/>
          <w:szCs w:val="28"/>
        </w:rPr>
        <w:t xml:space="preserve">  </w:t>
      </w:r>
    </w:p>
    <w:p w14:paraId="5E71A70F" w14:textId="6EC8CA41" w:rsidR="0089754E" w:rsidRDefault="00EE263D" w:rsidP="00951099">
      <w:pPr>
        <w:rPr>
          <w:sz w:val="28"/>
          <w:szCs w:val="28"/>
        </w:rPr>
      </w:pPr>
      <w:r>
        <w:rPr>
          <w:b/>
          <w:bCs/>
          <w:sz w:val="28"/>
          <w:szCs w:val="28"/>
        </w:rPr>
        <w:lastRenderedPageBreak/>
        <w:t xml:space="preserve">APPROVAL OF SUBMITTED CLAIMS:  </w:t>
      </w:r>
      <w:r w:rsidR="00F40CD0">
        <w:rPr>
          <w:sz w:val="28"/>
          <w:szCs w:val="28"/>
        </w:rPr>
        <w:t xml:space="preserve">Brandon </w:t>
      </w:r>
      <w:r w:rsidR="009A7759">
        <w:rPr>
          <w:sz w:val="28"/>
          <w:szCs w:val="28"/>
        </w:rPr>
        <w:t>Simpson</w:t>
      </w:r>
      <w:r w:rsidR="00F40CD0">
        <w:rPr>
          <w:sz w:val="28"/>
          <w:szCs w:val="28"/>
        </w:rPr>
        <w:t xml:space="preserve"> </w:t>
      </w:r>
      <w:r w:rsidR="009A7759">
        <w:rPr>
          <w:sz w:val="28"/>
          <w:szCs w:val="28"/>
        </w:rPr>
        <w:t>reported the invoice for Bobs Concrete was added to the claims list</w:t>
      </w:r>
      <w:r w:rsidR="005C5034">
        <w:rPr>
          <w:sz w:val="28"/>
          <w:szCs w:val="28"/>
        </w:rPr>
        <w:t xml:space="preserve"> for the February payment.  </w:t>
      </w:r>
      <w:r w:rsidR="00BD38AF">
        <w:rPr>
          <w:sz w:val="28"/>
          <w:szCs w:val="28"/>
        </w:rPr>
        <w:t>Ryan Kelly asked if the Visa bills were approved</w:t>
      </w:r>
      <w:r w:rsidR="00756881">
        <w:rPr>
          <w:sz w:val="28"/>
          <w:szCs w:val="28"/>
        </w:rPr>
        <w:t xml:space="preserve">?  Donna Lefler reported yes they were approved but no more </w:t>
      </w:r>
      <w:r w:rsidR="009D2F3F">
        <w:rPr>
          <w:sz w:val="28"/>
          <w:szCs w:val="28"/>
        </w:rPr>
        <w:t xml:space="preserve">small spending for tools.  </w:t>
      </w:r>
      <w:r w:rsidR="00A9032C">
        <w:rPr>
          <w:sz w:val="28"/>
          <w:szCs w:val="28"/>
        </w:rPr>
        <w:t>Brandon Simpson made a motion to approve the</w:t>
      </w:r>
      <w:r w:rsidR="00BC2928">
        <w:rPr>
          <w:sz w:val="28"/>
          <w:szCs w:val="28"/>
        </w:rPr>
        <w:t xml:space="preserve"> claims as submitted.  Michael Schott 2</w:t>
      </w:r>
      <w:r w:rsidR="00BC2928" w:rsidRPr="00BC2928">
        <w:rPr>
          <w:sz w:val="28"/>
          <w:szCs w:val="28"/>
          <w:vertAlign w:val="superscript"/>
        </w:rPr>
        <w:t>nd</w:t>
      </w:r>
      <w:r w:rsidR="00BC2928">
        <w:rPr>
          <w:sz w:val="28"/>
          <w:szCs w:val="28"/>
        </w:rPr>
        <w:t>, Ryan Kelly voted no, motion passed.</w:t>
      </w:r>
    </w:p>
    <w:p w14:paraId="06AFB785" w14:textId="01D02D3B" w:rsidR="00D314D4" w:rsidRDefault="00EE263D" w:rsidP="00951099">
      <w:pPr>
        <w:rPr>
          <w:sz w:val="28"/>
          <w:szCs w:val="28"/>
        </w:rPr>
      </w:pPr>
      <w:r>
        <w:rPr>
          <w:b/>
          <w:bCs/>
          <w:sz w:val="28"/>
          <w:szCs w:val="28"/>
        </w:rPr>
        <w:t xml:space="preserve">ATTORNEY REPORT:  </w:t>
      </w:r>
      <w:r>
        <w:rPr>
          <w:sz w:val="28"/>
          <w:szCs w:val="28"/>
        </w:rPr>
        <w:t>Nothing to report.</w:t>
      </w:r>
    </w:p>
    <w:p w14:paraId="56AC61FD" w14:textId="4A98F4AF" w:rsidR="00D314D4" w:rsidRDefault="00EE263D" w:rsidP="00951099">
      <w:pPr>
        <w:rPr>
          <w:sz w:val="28"/>
          <w:szCs w:val="28"/>
        </w:rPr>
      </w:pPr>
      <w:r>
        <w:rPr>
          <w:b/>
          <w:bCs/>
          <w:sz w:val="28"/>
          <w:szCs w:val="28"/>
        </w:rPr>
        <w:t xml:space="preserve">TURNER STREET:  </w:t>
      </w:r>
      <w:r w:rsidR="00695251">
        <w:rPr>
          <w:sz w:val="28"/>
          <w:szCs w:val="28"/>
        </w:rPr>
        <w:t xml:space="preserve">Matt Forstrom reported that Turner St has been started but </w:t>
      </w:r>
      <w:r w:rsidR="00EE333D">
        <w:rPr>
          <w:sz w:val="28"/>
          <w:szCs w:val="28"/>
        </w:rPr>
        <w:t>Roto-Rooter had an emergency in Galesburg and would be back to finish up next week.</w:t>
      </w:r>
    </w:p>
    <w:p w14:paraId="506F5FA5" w14:textId="4937EC12" w:rsidR="0080655F" w:rsidRDefault="00EE263D" w:rsidP="00951099">
      <w:pPr>
        <w:rPr>
          <w:sz w:val="28"/>
          <w:szCs w:val="28"/>
        </w:rPr>
      </w:pPr>
      <w:r>
        <w:rPr>
          <w:sz w:val="28"/>
          <w:szCs w:val="28"/>
        </w:rPr>
        <w:t xml:space="preserve">Donna Lefler made a motion to move the Unsewered Community Planning Report Grant, </w:t>
      </w:r>
      <w:r w:rsidR="00E71EF7">
        <w:rPr>
          <w:sz w:val="28"/>
          <w:szCs w:val="28"/>
        </w:rPr>
        <w:t>the Engineering</w:t>
      </w:r>
      <w:r w:rsidR="00101106">
        <w:rPr>
          <w:sz w:val="28"/>
          <w:szCs w:val="28"/>
        </w:rPr>
        <w:t xml:space="preserve"> </w:t>
      </w:r>
      <w:r w:rsidR="008F0457">
        <w:rPr>
          <w:sz w:val="28"/>
          <w:szCs w:val="28"/>
        </w:rPr>
        <w:t>P</w:t>
      </w:r>
      <w:r w:rsidR="00101106">
        <w:rPr>
          <w:sz w:val="28"/>
          <w:szCs w:val="28"/>
        </w:rPr>
        <w:t xml:space="preserve">lans for </w:t>
      </w:r>
      <w:r w:rsidR="00C35E2C">
        <w:rPr>
          <w:sz w:val="28"/>
          <w:szCs w:val="28"/>
        </w:rPr>
        <w:t>W</w:t>
      </w:r>
      <w:r w:rsidR="00101106">
        <w:rPr>
          <w:sz w:val="28"/>
          <w:szCs w:val="28"/>
        </w:rPr>
        <w:t xml:space="preserve">ater </w:t>
      </w:r>
      <w:r w:rsidR="00E71EF7">
        <w:rPr>
          <w:sz w:val="28"/>
          <w:szCs w:val="28"/>
        </w:rPr>
        <w:t>Mains,</w:t>
      </w:r>
      <w:r w:rsidR="00101106">
        <w:rPr>
          <w:sz w:val="28"/>
          <w:szCs w:val="28"/>
        </w:rPr>
        <w:t xml:space="preserve"> and the Water Tower Grant </w:t>
      </w:r>
      <w:r w:rsidR="00BF036D">
        <w:rPr>
          <w:sz w:val="28"/>
          <w:szCs w:val="28"/>
        </w:rPr>
        <w:t>later on</w:t>
      </w:r>
      <w:r w:rsidR="00E71EF7">
        <w:rPr>
          <w:sz w:val="28"/>
          <w:szCs w:val="28"/>
        </w:rPr>
        <w:t xml:space="preserve"> the agenda,</w:t>
      </w:r>
      <w:r w:rsidR="00101106">
        <w:rPr>
          <w:sz w:val="28"/>
          <w:szCs w:val="28"/>
        </w:rPr>
        <w:t xml:space="preserve"> </w:t>
      </w:r>
      <w:r w:rsidR="008F0457">
        <w:rPr>
          <w:sz w:val="28"/>
          <w:szCs w:val="28"/>
        </w:rPr>
        <w:t xml:space="preserve">just until the engineer </w:t>
      </w:r>
      <w:r w:rsidR="00066C50">
        <w:rPr>
          <w:sz w:val="28"/>
          <w:szCs w:val="28"/>
        </w:rPr>
        <w:t>arrives</w:t>
      </w:r>
      <w:r w:rsidR="008F0457">
        <w:rPr>
          <w:sz w:val="28"/>
          <w:szCs w:val="28"/>
        </w:rPr>
        <w:t xml:space="preserve"> for the meeting.</w:t>
      </w:r>
      <w:r w:rsidR="00DA7BC6">
        <w:rPr>
          <w:sz w:val="28"/>
          <w:szCs w:val="28"/>
        </w:rPr>
        <w:t xml:space="preserve">  Michael Schott 2</w:t>
      </w:r>
      <w:r w:rsidR="00DA7BC6" w:rsidRPr="00DA7BC6">
        <w:rPr>
          <w:sz w:val="28"/>
          <w:szCs w:val="28"/>
          <w:vertAlign w:val="superscript"/>
        </w:rPr>
        <w:t>nd</w:t>
      </w:r>
      <w:r w:rsidR="00DA7BC6">
        <w:rPr>
          <w:sz w:val="28"/>
          <w:szCs w:val="28"/>
        </w:rPr>
        <w:t>, motion passed.</w:t>
      </w:r>
    </w:p>
    <w:p w14:paraId="0827F482" w14:textId="54C6238A" w:rsidR="00DA7BC6" w:rsidRDefault="00EE263D" w:rsidP="00951099">
      <w:pPr>
        <w:rPr>
          <w:sz w:val="28"/>
          <w:szCs w:val="28"/>
        </w:rPr>
      </w:pPr>
      <w:r>
        <w:rPr>
          <w:b/>
          <w:bCs/>
          <w:sz w:val="28"/>
          <w:szCs w:val="28"/>
        </w:rPr>
        <w:t xml:space="preserve">BASEBALL RAILING:  </w:t>
      </w:r>
      <w:r w:rsidR="00C47CD5">
        <w:rPr>
          <w:sz w:val="28"/>
          <w:szCs w:val="28"/>
        </w:rPr>
        <w:t xml:space="preserve">Michael Schott reported </w:t>
      </w:r>
      <w:r w:rsidR="003F2609">
        <w:rPr>
          <w:sz w:val="28"/>
          <w:szCs w:val="28"/>
        </w:rPr>
        <w:t xml:space="preserve">Mitch Hulsey gave a quote for </w:t>
      </w:r>
      <w:r w:rsidR="00C9744A">
        <w:rPr>
          <w:sz w:val="28"/>
          <w:szCs w:val="28"/>
        </w:rPr>
        <w:t>$17,000.00</w:t>
      </w:r>
      <w:r w:rsidR="00363EC4">
        <w:rPr>
          <w:sz w:val="28"/>
          <w:szCs w:val="28"/>
        </w:rPr>
        <w:t xml:space="preserve"> for 200 ft. of </w:t>
      </w:r>
      <w:r w:rsidR="00A03348">
        <w:rPr>
          <w:sz w:val="28"/>
          <w:szCs w:val="28"/>
        </w:rPr>
        <w:t>steel handrail</w:t>
      </w:r>
      <w:r w:rsidR="00F2775C">
        <w:rPr>
          <w:sz w:val="28"/>
          <w:szCs w:val="28"/>
        </w:rPr>
        <w:t xml:space="preserve"> for the ball diamond.</w:t>
      </w:r>
      <w:r w:rsidR="00A03348">
        <w:rPr>
          <w:sz w:val="28"/>
          <w:szCs w:val="28"/>
        </w:rPr>
        <w:t xml:space="preserve">  The city will be responsible for the painting of the </w:t>
      </w:r>
      <w:r w:rsidR="00ED4CA4">
        <w:rPr>
          <w:sz w:val="28"/>
          <w:szCs w:val="28"/>
        </w:rPr>
        <w:t>hand</w:t>
      </w:r>
      <w:r w:rsidR="00A03348">
        <w:rPr>
          <w:sz w:val="28"/>
          <w:szCs w:val="28"/>
        </w:rPr>
        <w:t>rail.</w:t>
      </w:r>
      <w:r w:rsidR="00F2775C">
        <w:rPr>
          <w:sz w:val="28"/>
          <w:szCs w:val="28"/>
        </w:rPr>
        <w:t xml:space="preserve">  </w:t>
      </w:r>
      <w:r w:rsidR="00061A39">
        <w:rPr>
          <w:sz w:val="28"/>
          <w:szCs w:val="28"/>
        </w:rPr>
        <w:t xml:space="preserve">Riley Musselman did not </w:t>
      </w:r>
      <w:r w:rsidR="00874B7A">
        <w:rPr>
          <w:sz w:val="28"/>
          <w:szCs w:val="28"/>
        </w:rPr>
        <w:t xml:space="preserve">get a quote back.  </w:t>
      </w:r>
      <w:r w:rsidR="00747DD3">
        <w:rPr>
          <w:sz w:val="28"/>
          <w:szCs w:val="28"/>
        </w:rPr>
        <w:t xml:space="preserve">This cost is TIF-eligible.  </w:t>
      </w:r>
      <w:r w:rsidR="000C1B66">
        <w:rPr>
          <w:sz w:val="28"/>
          <w:szCs w:val="28"/>
        </w:rPr>
        <w:t xml:space="preserve">Brandon Simpson made a </w:t>
      </w:r>
      <w:r w:rsidR="00AC18C8">
        <w:rPr>
          <w:sz w:val="28"/>
          <w:szCs w:val="28"/>
        </w:rPr>
        <w:t>motion</w:t>
      </w:r>
      <w:r w:rsidR="000C1B66">
        <w:rPr>
          <w:sz w:val="28"/>
          <w:szCs w:val="28"/>
        </w:rPr>
        <w:t xml:space="preserve"> to approve the Hulsey quote not to exceed $17,000.00 for the hand rail</w:t>
      </w:r>
      <w:r w:rsidR="00AC18C8">
        <w:rPr>
          <w:sz w:val="28"/>
          <w:szCs w:val="28"/>
        </w:rPr>
        <w:t>ing at the baseball diamond.  Michael Schott 2</w:t>
      </w:r>
      <w:r w:rsidR="00AC18C8" w:rsidRPr="00AC18C8">
        <w:rPr>
          <w:sz w:val="28"/>
          <w:szCs w:val="28"/>
          <w:vertAlign w:val="superscript"/>
        </w:rPr>
        <w:t>nd</w:t>
      </w:r>
      <w:r w:rsidR="00AC18C8">
        <w:rPr>
          <w:sz w:val="28"/>
          <w:szCs w:val="28"/>
        </w:rPr>
        <w:t xml:space="preserve">, </w:t>
      </w:r>
      <w:r w:rsidR="00834575">
        <w:rPr>
          <w:sz w:val="28"/>
          <w:szCs w:val="28"/>
        </w:rPr>
        <w:t>motion passed.</w:t>
      </w:r>
    </w:p>
    <w:p w14:paraId="659EBEF2" w14:textId="3FB7B2EE" w:rsidR="00834575" w:rsidRDefault="00EE263D" w:rsidP="00951099">
      <w:pPr>
        <w:rPr>
          <w:sz w:val="28"/>
          <w:szCs w:val="28"/>
        </w:rPr>
      </w:pPr>
      <w:r>
        <w:rPr>
          <w:b/>
          <w:bCs/>
          <w:sz w:val="28"/>
          <w:szCs w:val="28"/>
        </w:rPr>
        <w:t xml:space="preserve">WATER PLANT CAUSTIC:  </w:t>
      </w:r>
      <w:r w:rsidR="00D03CE1">
        <w:rPr>
          <w:sz w:val="28"/>
          <w:szCs w:val="28"/>
        </w:rPr>
        <w:t>Nothing to report.</w:t>
      </w:r>
    </w:p>
    <w:p w14:paraId="240EC4F9" w14:textId="6511E97F" w:rsidR="00D03CE1" w:rsidRDefault="00EE263D" w:rsidP="00951099">
      <w:pPr>
        <w:rPr>
          <w:sz w:val="28"/>
          <w:szCs w:val="28"/>
        </w:rPr>
      </w:pPr>
      <w:r>
        <w:rPr>
          <w:b/>
          <w:bCs/>
          <w:sz w:val="28"/>
          <w:szCs w:val="28"/>
        </w:rPr>
        <w:t>SEWER OPERATOR CONTRACT – JAKE STREITMATTER:</w:t>
      </w:r>
      <w:r w:rsidR="00134938">
        <w:rPr>
          <w:sz w:val="28"/>
          <w:szCs w:val="28"/>
        </w:rPr>
        <w:t xml:space="preserve">  No action was taken.</w:t>
      </w:r>
    </w:p>
    <w:p w14:paraId="1CC9106B" w14:textId="6DBD5D17" w:rsidR="00134938" w:rsidRDefault="00EE263D" w:rsidP="00951099">
      <w:pPr>
        <w:rPr>
          <w:sz w:val="28"/>
          <w:szCs w:val="28"/>
        </w:rPr>
      </w:pPr>
      <w:r>
        <w:rPr>
          <w:b/>
          <w:bCs/>
          <w:sz w:val="28"/>
          <w:szCs w:val="28"/>
        </w:rPr>
        <w:t xml:space="preserve">REVIEW ORDINANCE #755:  </w:t>
      </w:r>
      <w:r w:rsidR="00997479">
        <w:rPr>
          <w:sz w:val="28"/>
          <w:szCs w:val="28"/>
        </w:rPr>
        <w:t xml:space="preserve">The Mayor would like the rate of pay to be consistent across the board for the alderman and the </w:t>
      </w:r>
      <w:r w:rsidR="00FF6AEF">
        <w:rPr>
          <w:sz w:val="28"/>
          <w:szCs w:val="28"/>
        </w:rPr>
        <w:t>same consistency for the clerk and the treasurer.</w:t>
      </w:r>
      <w:r w:rsidR="00EE7A2E">
        <w:rPr>
          <w:sz w:val="28"/>
          <w:szCs w:val="28"/>
        </w:rPr>
        <w:t xml:space="preserve">  Micheal Schott made a motion to table Ordinance #755 until the next meeting</w:t>
      </w:r>
      <w:r w:rsidR="00251693">
        <w:rPr>
          <w:sz w:val="28"/>
          <w:szCs w:val="28"/>
        </w:rPr>
        <w:t>.  Donna Lefler 2</w:t>
      </w:r>
      <w:r w:rsidR="00251693" w:rsidRPr="00251693">
        <w:rPr>
          <w:sz w:val="28"/>
          <w:szCs w:val="28"/>
          <w:vertAlign w:val="superscript"/>
        </w:rPr>
        <w:t>nd</w:t>
      </w:r>
      <w:r w:rsidR="00251693">
        <w:rPr>
          <w:sz w:val="28"/>
          <w:szCs w:val="28"/>
        </w:rPr>
        <w:t xml:space="preserve">, motion passed.  </w:t>
      </w:r>
    </w:p>
    <w:p w14:paraId="5D5C2408" w14:textId="77777777" w:rsidR="00A47EC5" w:rsidRDefault="00A47EC5" w:rsidP="00951099">
      <w:pPr>
        <w:rPr>
          <w:sz w:val="28"/>
          <w:szCs w:val="28"/>
        </w:rPr>
      </w:pPr>
    </w:p>
    <w:p w14:paraId="376D94BD" w14:textId="59290A4F" w:rsidR="00A47EC5" w:rsidRDefault="00EE263D" w:rsidP="009510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19273FF5" w14:textId="77777777" w:rsidR="00207F7B" w:rsidRDefault="00EE263D" w:rsidP="00951099">
      <w:pPr>
        <w:rPr>
          <w:sz w:val="28"/>
          <w:szCs w:val="28"/>
        </w:rPr>
      </w:pPr>
      <w:r>
        <w:rPr>
          <w:b/>
          <w:bCs/>
          <w:sz w:val="28"/>
          <w:szCs w:val="28"/>
        </w:rPr>
        <w:lastRenderedPageBreak/>
        <w:t>PUBLIC CONCERNS:</w:t>
      </w:r>
      <w:r w:rsidR="00E64391">
        <w:rPr>
          <w:b/>
          <w:bCs/>
          <w:sz w:val="28"/>
          <w:szCs w:val="28"/>
        </w:rPr>
        <w:t xml:space="preserve">  </w:t>
      </w:r>
      <w:r w:rsidR="00E64391">
        <w:rPr>
          <w:sz w:val="28"/>
          <w:szCs w:val="28"/>
        </w:rPr>
        <w:t>Art Nutzhorn asked if there was any way to get a grate on the ends of the new culvert on Jefferson Street.</w:t>
      </w:r>
      <w:r w:rsidR="00D8361A">
        <w:rPr>
          <w:sz w:val="28"/>
          <w:szCs w:val="28"/>
        </w:rPr>
        <w:t xml:space="preserve">  </w:t>
      </w:r>
    </w:p>
    <w:p w14:paraId="6D72E4B9" w14:textId="077F3E76" w:rsidR="00297A5B" w:rsidRDefault="00EE263D" w:rsidP="00951099">
      <w:pPr>
        <w:rPr>
          <w:sz w:val="28"/>
          <w:szCs w:val="28"/>
        </w:rPr>
      </w:pPr>
      <w:r>
        <w:rPr>
          <w:b/>
          <w:bCs/>
          <w:sz w:val="28"/>
          <w:szCs w:val="28"/>
        </w:rPr>
        <w:t xml:space="preserve">HOMETOWN CONSULTANTS:  </w:t>
      </w:r>
      <w:r w:rsidR="00A47EC5">
        <w:rPr>
          <w:b/>
          <w:bCs/>
          <w:sz w:val="28"/>
          <w:szCs w:val="28"/>
        </w:rPr>
        <w:t xml:space="preserve">  </w:t>
      </w:r>
      <w:r w:rsidR="00ED0A3B">
        <w:rPr>
          <w:sz w:val="28"/>
          <w:szCs w:val="28"/>
        </w:rPr>
        <w:t xml:space="preserve">Matt Fick and Cole McDaniel were present at the meeting and passed out 2 booklets that were made for Toulon.  They </w:t>
      </w:r>
      <w:r w:rsidR="00A24E84">
        <w:rPr>
          <w:sz w:val="28"/>
          <w:szCs w:val="28"/>
        </w:rPr>
        <w:t>asked</w:t>
      </w:r>
      <w:r w:rsidR="00ED0A3B">
        <w:rPr>
          <w:sz w:val="28"/>
          <w:szCs w:val="28"/>
        </w:rPr>
        <w:t xml:space="preserve"> the council to read them and contact them if there were any questions.  </w:t>
      </w:r>
      <w:r w:rsidR="00A24E84">
        <w:rPr>
          <w:sz w:val="28"/>
          <w:szCs w:val="28"/>
        </w:rPr>
        <w:t xml:space="preserve">They are planning on coming back in April 2024 with reports of the vacant buildings in town and what can be done.  </w:t>
      </w:r>
      <w:r>
        <w:rPr>
          <w:sz w:val="28"/>
          <w:szCs w:val="28"/>
        </w:rPr>
        <w:t xml:space="preserve">The clerk was ok’d to go ahead and pay Hometown Consultants the $7,500.00 invoice for the first quarter.  </w:t>
      </w:r>
    </w:p>
    <w:p w14:paraId="0AB9C809" w14:textId="2669D485" w:rsidR="00297A5B" w:rsidRDefault="00EE263D" w:rsidP="00951099">
      <w:pPr>
        <w:rPr>
          <w:sz w:val="28"/>
          <w:szCs w:val="28"/>
        </w:rPr>
      </w:pPr>
      <w:r>
        <w:rPr>
          <w:b/>
          <w:bCs/>
          <w:sz w:val="28"/>
          <w:szCs w:val="28"/>
        </w:rPr>
        <w:t xml:space="preserve">MFT:    </w:t>
      </w:r>
      <w:r>
        <w:rPr>
          <w:sz w:val="28"/>
          <w:szCs w:val="28"/>
        </w:rPr>
        <w:t xml:space="preserve">The new resolution is for $80,000 but </w:t>
      </w:r>
      <w:r w:rsidR="00FF708A">
        <w:rPr>
          <w:sz w:val="28"/>
          <w:szCs w:val="28"/>
        </w:rPr>
        <w:t xml:space="preserve">the estimate comes in at about $70,000.00 for the overage of adding rock and the 2 layers of seal coat to the full length of Elm Street.  </w:t>
      </w:r>
      <w:r w:rsidR="00C912B4">
        <w:rPr>
          <w:sz w:val="28"/>
          <w:szCs w:val="28"/>
        </w:rPr>
        <w:t>Donna Lefler made a motion to approve the MFT resolution for $80,000.00.  Michael Schott 2</w:t>
      </w:r>
      <w:r w:rsidR="00C912B4" w:rsidRPr="00C912B4">
        <w:rPr>
          <w:sz w:val="28"/>
          <w:szCs w:val="28"/>
          <w:vertAlign w:val="superscript"/>
        </w:rPr>
        <w:t>nd</w:t>
      </w:r>
      <w:r w:rsidR="00C912B4">
        <w:rPr>
          <w:sz w:val="28"/>
          <w:szCs w:val="28"/>
        </w:rPr>
        <w:t xml:space="preserve">, motion passed.  </w:t>
      </w:r>
    </w:p>
    <w:p w14:paraId="59B72FE3" w14:textId="2E03D8ED" w:rsidR="0014453C" w:rsidRDefault="0014453C" w:rsidP="00951099">
      <w:pPr>
        <w:rPr>
          <w:sz w:val="28"/>
          <w:szCs w:val="28"/>
        </w:rPr>
      </w:pPr>
      <w:r>
        <w:rPr>
          <w:sz w:val="28"/>
          <w:szCs w:val="28"/>
        </w:rPr>
        <w:t xml:space="preserve">Justin </w:t>
      </w:r>
      <w:proofErr w:type="spellStart"/>
      <w:r>
        <w:rPr>
          <w:sz w:val="28"/>
          <w:szCs w:val="28"/>
        </w:rPr>
        <w:t>Reeise</w:t>
      </w:r>
      <w:proofErr w:type="spellEnd"/>
      <w:r>
        <w:rPr>
          <w:sz w:val="28"/>
          <w:szCs w:val="28"/>
        </w:rPr>
        <w:t xml:space="preserve"> arrived at the meeting.</w:t>
      </w:r>
    </w:p>
    <w:p w14:paraId="690F7EF4" w14:textId="77777777" w:rsidR="00C912B4" w:rsidRDefault="00EE263D" w:rsidP="00951099">
      <w:pPr>
        <w:rPr>
          <w:sz w:val="28"/>
          <w:szCs w:val="28"/>
        </w:rPr>
      </w:pPr>
      <w:r>
        <w:rPr>
          <w:b/>
          <w:bCs/>
          <w:sz w:val="28"/>
          <w:szCs w:val="28"/>
        </w:rPr>
        <w:t xml:space="preserve">UNSEWERED COMMUNITY PLANNING REPORT GRANT:  </w:t>
      </w:r>
      <w:r>
        <w:rPr>
          <w:sz w:val="28"/>
          <w:szCs w:val="28"/>
        </w:rPr>
        <w:t>No news to report.</w:t>
      </w:r>
    </w:p>
    <w:p w14:paraId="45112836" w14:textId="7DEA20A2" w:rsidR="00C912B4" w:rsidRDefault="00EE263D" w:rsidP="00951099">
      <w:pPr>
        <w:rPr>
          <w:b/>
          <w:bCs/>
          <w:sz w:val="28"/>
          <w:szCs w:val="28"/>
        </w:rPr>
      </w:pPr>
      <w:r>
        <w:rPr>
          <w:b/>
          <w:bCs/>
          <w:sz w:val="28"/>
          <w:szCs w:val="28"/>
        </w:rPr>
        <w:t xml:space="preserve">ENGINEERING PLANS FOR WATER MAINS:  </w:t>
      </w:r>
      <w:r>
        <w:rPr>
          <w:sz w:val="28"/>
          <w:szCs w:val="28"/>
        </w:rPr>
        <w:t xml:space="preserve">Justin would like to move forward on the whole town evaluating for main replacements.  </w:t>
      </w:r>
      <w:r>
        <w:rPr>
          <w:b/>
          <w:bCs/>
          <w:sz w:val="28"/>
          <w:szCs w:val="28"/>
        </w:rPr>
        <w:t xml:space="preserve">  </w:t>
      </w:r>
    </w:p>
    <w:p w14:paraId="78575091" w14:textId="3357E9E0" w:rsidR="00C912B4" w:rsidRDefault="00EE263D" w:rsidP="00951099">
      <w:pPr>
        <w:rPr>
          <w:sz w:val="28"/>
          <w:szCs w:val="28"/>
        </w:rPr>
      </w:pPr>
      <w:r>
        <w:rPr>
          <w:b/>
          <w:bCs/>
          <w:sz w:val="28"/>
          <w:szCs w:val="28"/>
        </w:rPr>
        <w:t xml:space="preserve">WATER TOWER:  </w:t>
      </w:r>
      <w:r>
        <w:rPr>
          <w:sz w:val="28"/>
          <w:szCs w:val="28"/>
        </w:rPr>
        <w:t xml:space="preserve">Justin reported we received the permit just in time for the grant location that was submitted.  NCICG said we should hear back on the grant in June or July.  </w:t>
      </w:r>
    </w:p>
    <w:p w14:paraId="53ACD16F" w14:textId="77777777" w:rsidR="007A7D64" w:rsidRDefault="00EE263D" w:rsidP="00951099">
      <w:pPr>
        <w:rPr>
          <w:b/>
          <w:bCs/>
          <w:sz w:val="28"/>
          <w:szCs w:val="28"/>
        </w:rPr>
      </w:pPr>
      <w:r>
        <w:rPr>
          <w:b/>
          <w:bCs/>
          <w:sz w:val="28"/>
          <w:szCs w:val="28"/>
        </w:rPr>
        <w:t xml:space="preserve">PARKING LOT BALL DIAMOND: The </w:t>
      </w:r>
      <w:r>
        <w:rPr>
          <w:sz w:val="28"/>
          <w:szCs w:val="28"/>
        </w:rPr>
        <w:t xml:space="preserve">Mayor reported the email stating the $94,500.00 was a quote to all the lots which was incorrect.  The ball diamond lot was not a part of the quote.  There is an invoice for $33,000.00 which is the city’s portion of the diamond parking lot.  Mr. Elliott took responsibility for the misunderstanding. An invoice for $35,000.00 has been sent to the school for their portion.  The City has already paid the $94,500.00 which is the school’s portion.  </w:t>
      </w:r>
    </w:p>
    <w:p w14:paraId="117899D6" w14:textId="77777777" w:rsidR="006A57DC" w:rsidRDefault="00EE263D" w:rsidP="00951099">
      <w:pPr>
        <w:rPr>
          <w:sz w:val="28"/>
          <w:szCs w:val="28"/>
        </w:rPr>
      </w:pPr>
      <w:r>
        <w:rPr>
          <w:b/>
          <w:bCs/>
          <w:sz w:val="28"/>
          <w:szCs w:val="28"/>
        </w:rPr>
        <w:t xml:space="preserve">LAGOON TREATMENT: </w:t>
      </w:r>
      <w:r>
        <w:rPr>
          <w:sz w:val="28"/>
          <w:szCs w:val="28"/>
        </w:rPr>
        <w:t xml:space="preserve">There is a quote from the Bugman Aquafix for $5,400.00 and this is to kill the bugs until May in the lagoon.  </w:t>
      </w:r>
    </w:p>
    <w:p w14:paraId="09A30C58" w14:textId="0110C39A" w:rsidR="006A57DC" w:rsidRDefault="0014453C" w:rsidP="009510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65A50B77" w14:textId="10218791" w:rsidR="006A57DC" w:rsidRDefault="0014453C" w:rsidP="00951099">
      <w:pPr>
        <w:rPr>
          <w:sz w:val="28"/>
          <w:szCs w:val="28"/>
        </w:rPr>
      </w:pPr>
      <w:r>
        <w:rPr>
          <w:sz w:val="28"/>
          <w:szCs w:val="28"/>
        </w:rPr>
        <w:lastRenderedPageBreak/>
        <w:t>M</w:t>
      </w:r>
      <w:r w:rsidR="00EE263D">
        <w:rPr>
          <w:sz w:val="28"/>
          <w:szCs w:val="28"/>
        </w:rPr>
        <w:t>ichael Schott made a motion to approve $5,400.00 for Vitastim Polar 30# pail plus shipping costs not to exceed $6,000.00.  Brandon Simpson 2</w:t>
      </w:r>
      <w:r w:rsidR="00EE263D" w:rsidRPr="006A57DC">
        <w:rPr>
          <w:sz w:val="28"/>
          <w:szCs w:val="28"/>
          <w:vertAlign w:val="superscript"/>
        </w:rPr>
        <w:t>nd</w:t>
      </w:r>
      <w:r w:rsidR="00EE263D">
        <w:rPr>
          <w:sz w:val="28"/>
          <w:szCs w:val="28"/>
        </w:rPr>
        <w:t>, Ryan Kelly voted no, motion passed.</w:t>
      </w:r>
    </w:p>
    <w:p w14:paraId="2C9227EF" w14:textId="68E84CF9" w:rsidR="006A57DC" w:rsidRDefault="00EE263D" w:rsidP="00951099">
      <w:pPr>
        <w:rPr>
          <w:sz w:val="28"/>
          <w:szCs w:val="28"/>
        </w:rPr>
      </w:pPr>
      <w:r>
        <w:rPr>
          <w:b/>
          <w:bCs/>
          <w:sz w:val="28"/>
          <w:szCs w:val="28"/>
        </w:rPr>
        <w:t xml:space="preserve">GARBAGE CONTRACT:  </w:t>
      </w:r>
      <w:r>
        <w:rPr>
          <w:sz w:val="28"/>
          <w:szCs w:val="28"/>
        </w:rPr>
        <w:t xml:space="preserve">The current contract is up at the end of Aril, 2024.  Not pleased with the new garbage contractors (GFL).  We will put ads in the paper, and we are happy with the same services that we have now. Curbside pickup weekly, free dumpster at the maintenance shed once a month, and free city-wide clean up twice a year.  </w:t>
      </w:r>
    </w:p>
    <w:p w14:paraId="6E36F180" w14:textId="789988FC" w:rsidR="0050532B" w:rsidRDefault="00EE263D" w:rsidP="00951099">
      <w:pPr>
        <w:rPr>
          <w:sz w:val="28"/>
          <w:szCs w:val="28"/>
        </w:rPr>
      </w:pPr>
      <w:r>
        <w:rPr>
          <w:b/>
          <w:bCs/>
          <w:sz w:val="28"/>
          <w:szCs w:val="28"/>
        </w:rPr>
        <w:t xml:space="preserve">RECYCLING CONTRACT:  </w:t>
      </w:r>
      <w:r>
        <w:rPr>
          <w:sz w:val="28"/>
          <w:szCs w:val="28"/>
        </w:rPr>
        <w:t>This contract is also up in April 2024.  Eagle Enterprises would like to just extend the contract. Th</w:t>
      </w:r>
      <w:r w:rsidR="009D3A24">
        <w:rPr>
          <w:sz w:val="28"/>
          <w:szCs w:val="28"/>
        </w:rPr>
        <w:t>e</w:t>
      </w:r>
      <w:r>
        <w:rPr>
          <w:sz w:val="28"/>
          <w:szCs w:val="28"/>
        </w:rPr>
        <w:t xml:space="preserve"> </w:t>
      </w:r>
      <w:proofErr w:type="gramStart"/>
      <w:r>
        <w:rPr>
          <w:sz w:val="28"/>
          <w:szCs w:val="28"/>
        </w:rPr>
        <w:t>Mayor</w:t>
      </w:r>
      <w:proofErr w:type="gramEnd"/>
      <w:r>
        <w:rPr>
          <w:sz w:val="28"/>
          <w:szCs w:val="28"/>
        </w:rPr>
        <w:t xml:space="preserve"> will contact Eagle Ent. and get more information.</w:t>
      </w:r>
    </w:p>
    <w:p w14:paraId="4481F510" w14:textId="2434A3DA" w:rsidR="009054A9" w:rsidRDefault="00EE263D" w:rsidP="00951099">
      <w:pPr>
        <w:rPr>
          <w:sz w:val="28"/>
          <w:szCs w:val="28"/>
        </w:rPr>
      </w:pPr>
      <w:r>
        <w:rPr>
          <w:b/>
          <w:bCs/>
          <w:sz w:val="28"/>
          <w:szCs w:val="28"/>
        </w:rPr>
        <w:t xml:space="preserve">CEMETERY CONTRACT:  </w:t>
      </w:r>
      <w:r>
        <w:rPr>
          <w:sz w:val="28"/>
          <w:szCs w:val="28"/>
        </w:rPr>
        <w:t>We have one bid for the cemetery from Bock’s Lawn Care of $29,897.00 for the mowing year of 2024.  Michael Schott made a motion to approve the bid for $29,897.00.  Connie Jacobson 2</w:t>
      </w:r>
      <w:r w:rsidRPr="009054A9">
        <w:rPr>
          <w:sz w:val="28"/>
          <w:szCs w:val="28"/>
          <w:vertAlign w:val="superscript"/>
        </w:rPr>
        <w:t>nd</w:t>
      </w:r>
      <w:r>
        <w:rPr>
          <w:sz w:val="28"/>
          <w:szCs w:val="28"/>
        </w:rPr>
        <w:t xml:space="preserve">, motion passed.  </w:t>
      </w:r>
    </w:p>
    <w:p w14:paraId="1DE491C9" w14:textId="2201004F" w:rsidR="009054A9" w:rsidRDefault="00EE263D" w:rsidP="00951099">
      <w:pPr>
        <w:rPr>
          <w:sz w:val="28"/>
          <w:szCs w:val="28"/>
        </w:rPr>
      </w:pPr>
      <w:r>
        <w:rPr>
          <w:b/>
          <w:bCs/>
          <w:sz w:val="28"/>
          <w:szCs w:val="28"/>
        </w:rPr>
        <w:t xml:space="preserve">STARK COUNTY 4-H EQUINE:  </w:t>
      </w:r>
      <w:r>
        <w:rPr>
          <w:sz w:val="28"/>
          <w:szCs w:val="28"/>
        </w:rPr>
        <w:t>Michael Schott made a motion to approve a donation to Stark County 4-H Equine for $250.00.  Ryan Kelly 2</w:t>
      </w:r>
      <w:r w:rsidRPr="009054A9">
        <w:rPr>
          <w:sz w:val="28"/>
          <w:szCs w:val="28"/>
          <w:vertAlign w:val="superscript"/>
        </w:rPr>
        <w:t>nd</w:t>
      </w:r>
      <w:r>
        <w:rPr>
          <w:sz w:val="28"/>
          <w:szCs w:val="28"/>
        </w:rPr>
        <w:t>, motion passed.</w:t>
      </w:r>
    </w:p>
    <w:p w14:paraId="07BE4C76" w14:textId="10AD46AF" w:rsidR="009054A9" w:rsidRDefault="00EE263D" w:rsidP="00951099">
      <w:pPr>
        <w:rPr>
          <w:sz w:val="28"/>
          <w:szCs w:val="28"/>
        </w:rPr>
      </w:pPr>
      <w:r>
        <w:rPr>
          <w:b/>
          <w:bCs/>
          <w:sz w:val="28"/>
          <w:szCs w:val="28"/>
        </w:rPr>
        <w:t xml:space="preserve">TIRES FOR BACKHOE:  </w:t>
      </w:r>
      <w:r w:rsidR="00B80DCB">
        <w:rPr>
          <w:sz w:val="28"/>
          <w:szCs w:val="28"/>
        </w:rPr>
        <w:t>Matt Forstrom had a bid for tires from Moore Tires for the backhoe.  Michael Schott made a motion to pay Moore Tires $1,932.23 for 2 tires on the backhoe.  Brandon Simpson 2</w:t>
      </w:r>
      <w:r w:rsidR="00B80DCB" w:rsidRPr="00B80DCB">
        <w:rPr>
          <w:sz w:val="28"/>
          <w:szCs w:val="28"/>
          <w:vertAlign w:val="superscript"/>
        </w:rPr>
        <w:t>nd</w:t>
      </w:r>
      <w:r w:rsidR="00B80DCB">
        <w:rPr>
          <w:sz w:val="28"/>
          <w:szCs w:val="28"/>
        </w:rPr>
        <w:t xml:space="preserve">, motion passed.  </w:t>
      </w:r>
    </w:p>
    <w:p w14:paraId="3CB763A8" w14:textId="77777777" w:rsidR="00DF1A29" w:rsidRDefault="00EE263D" w:rsidP="00951099">
      <w:pPr>
        <w:rPr>
          <w:sz w:val="28"/>
          <w:szCs w:val="28"/>
        </w:rPr>
      </w:pPr>
      <w:r>
        <w:rPr>
          <w:b/>
          <w:bCs/>
          <w:sz w:val="28"/>
          <w:szCs w:val="28"/>
        </w:rPr>
        <w:t xml:space="preserve">NEPTUNE 360 MAINTENANCE AGREEMENT:  </w:t>
      </w:r>
      <w:r>
        <w:rPr>
          <w:sz w:val="28"/>
          <w:szCs w:val="28"/>
        </w:rPr>
        <w:t>There was a quote from Ferguson Waterworks for our maintenance agreement on the pocket pro reader, the belt clip, and the Neptune 360 AMR for $3,352.09.  Donna Lefler made a motion to pay Ferguson Waterworks $3,352.09.  Michael Schott 2</w:t>
      </w:r>
      <w:r w:rsidRPr="00DF1A29">
        <w:rPr>
          <w:sz w:val="28"/>
          <w:szCs w:val="28"/>
          <w:vertAlign w:val="superscript"/>
        </w:rPr>
        <w:t>nd</w:t>
      </w:r>
      <w:r>
        <w:rPr>
          <w:sz w:val="28"/>
          <w:szCs w:val="28"/>
        </w:rPr>
        <w:t>, motion passed.</w:t>
      </w:r>
    </w:p>
    <w:p w14:paraId="7228A756" w14:textId="66618B08" w:rsidR="008F001F" w:rsidRDefault="00EE263D" w:rsidP="00951099">
      <w:pPr>
        <w:rPr>
          <w:sz w:val="28"/>
          <w:szCs w:val="28"/>
        </w:rPr>
      </w:pPr>
      <w:r>
        <w:rPr>
          <w:sz w:val="28"/>
          <w:szCs w:val="28"/>
        </w:rPr>
        <w:t>Teresa Macy is to check with TJ about the 659 meters on the quote because there are only 530 meters read each month.</w:t>
      </w:r>
    </w:p>
    <w:p w14:paraId="0087B777" w14:textId="62599DF3" w:rsidR="00B80DCB" w:rsidRDefault="00EE263D" w:rsidP="008F001F">
      <w:pPr>
        <w:rPr>
          <w:sz w:val="28"/>
          <w:szCs w:val="28"/>
        </w:rPr>
      </w:pPr>
      <w:r>
        <w:rPr>
          <w:b/>
          <w:bCs/>
          <w:sz w:val="28"/>
          <w:szCs w:val="28"/>
        </w:rPr>
        <w:t xml:space="preserve">TOUCH SCREEN FOR WELLS:  </w:t>
      </w:r>
      <w:r>
        <w:rPr>
          <w:sz w:val="28"/>
          <w:szCs w:val="28"/>
        </w:rPr>
        <w:t xml:space="preserve"> Jake Streitmatter reported the touch screen on the computer for the wells is failing.  It’s the original one that’s been on there from               </w:t>
      </w:r>
    </w:p>
    <w:p w14:paraId="55C0AB1B" w14:textId="0B3300EF" w:rsidR="008F001F" w:rsidRDefault="00EE263D" w:rsidP="008F001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0DFD93C0" w14:textId="7B92D3D3" w:rsidR="00941E76" w:rsidRDefault="00EE263D" w:rsidP="00951099">
      <w:pPr>
        <w:rPr>
          <w:sz w:val="28"/>
          <w:szCs w:val="28"/>
        </w:rPr>
      </w:pPr>
      <w:r>
        <w:rPr>
          <w:sz w:val="28"/>
          <w:szCs w:val="28"/>
        </w:rPr>
        <w:lastRenderedPageBreak/>
        <w:t>the beginning.  BEA has tried to calibrate it but that hasn’t worked.  Donna Lefler made a motion to pay BEA to replace the touch screen not to exceed $3,000.00.  Michael Schott 2</w:t>
      </w:r>
      <w:r w:rsidRPr="00941E76">
        <w:rPr>
          <w:sz w:val="28"/>
          <w:szCs w:val="28"/>
          <w:vertAlign w:val="superscript"/>
        </w:rPr>
        <w:t>nd</w:t>
      </w:r>
      <w:r>
        <w:rPr>
          <w:sz w:val="28"/>
          <w:szCs w:val="28"/>
        </w:rPr>
        <w:t xml:space="preserve">, Ryan Kelly voted no, motion passed. </w:t>
      </w:r>
    </w:p>
    <w:p w14:paraId="700E7519" w14:textId="71A79305" w:rsidR="00941E76" w:rsidRDefault="00EE263D" w:rsidP="00951099">
      <w:pPr>
        <w:rPr>
          <w:sz w:val="28"/>
          <w:szCs w:val="28"/>
        </w:rPr>
      </w:pPr>
      <w:r>
        <w:rPr>
          <w:b/>
          <w:bCs/>
          <w:sz w:val="28"/>
          <w:szCs w:val="28"/>
        </w:rPr>
        <w:t xml:space="preserve">LOCATOR:  </w:t>
      </w:r>
      <w:r>
        <w:rPr>
          <w:sz w:val="28"/>
          <w:szCs w:val="28"/>
        </w:rPr>
        <w:t xml:space="preserve">Jake Streitmatter reported the current locator we currently have just picks up metal.  The locator we borrowed from Vermeer is a demo but will locate copper and </w:t>
      </w:r>
      <w:r w:rsidR="009C14E8">
        <w:rPr>
          <w:sz w:val="28"/>
          <w:szCs w:val="28"/>
        </w:rPr>
        <w:t>tracer wires.  Michael Schott made a motion to pay Vermeer Midwest $3,000.00 for the locator.  Ryan Kelly 2</w:t>
      </w:r>
      <w:r w:rsidR="009C14E8" w:rsidRPr="009C14E8">
        <w:rPr>
          <w:sz w:val="28"/>
          <w:szCs w:val="28"/>
          <w:vertAlign w:val="superscript"/>
        </w:rPr>
        <w:t>nd</w:t>
      </w:r>
      <w:r w:rsidR="009C14E8">
        <w:rPr>
          <w:sz w:val="28"/>
          <w:szCs w:val="28"/>
        </w:rPr>
        <w:t>, motion passed.</w:t>
      </w:r>
    </w:p>
    <w:p w14:paraId="18A333A4" w14:textId="3BCEB639" w:rsidR="009C14E8" w:rsidRDefault="00EE263D" w:rsidP="00951099">
      <w:pPr>
        <w:rPr>
          <w:sz w:val="28"/>
          <w:szCs w:val="28"/>
        </w:rPr>
      </w:pPr>
      <w:r>
        <w:rPr>
          <w:b/>
          <w:bCs/>
          <w:sz w:val="28"/>
          <w:szCs w:val="28"/>
        </w:rPr>
        <w:t xml:space="preserve">SEWER MAIN CONSIDERATIONS:  </w:t>
      </w:r>
      <w:r>
        <w:rPr>
          <w:sz w:val="28"/>
          <w:szCs w:val="28"/>
        </w:rPr>
        <w:t xml:space="preserve">This is a case where there </w:t>
      </w:r>
      <w:r w:rsidR="00856E53">
        <w:rPr>
          <w:sz w:val="28"/>
          <w:szCs w:val="28"/>
        </w:rPr>
        <w:t>have</w:t>
      </w:r>
      <w:r>
        <w:rPr>
          <w:sz w:val="28"/>
          <w:szCs w:val="28"/>
        </w:rPr>
        <w:t xml:space="preserve"> been 3 or 4 residents</w:t>
      </w:r>
      <w:r w:rsidR="00856E53">
        <w:rPr>
          <w:sz w:val="28"/>
          <w:szCs w:val="28"/>
        </w:rPr>
        <w:t xml:space="preserve"> wh</w:t>
      </w:r>
      <w:r>
        <w:rPr>
          <w:sz w:val="28"/>
          <w:szCs w:val="28"/>
        </w:rPr>
        <w:t xml:space="preserve">o have sewer problems and their pipes run under other </w:t>
      </w:r>
      <w:r w:rsidR="00856E53">
        <w:rPr>
          <w:sz w:val="28"/>
          <w:szCs w:val="28"/>
        </w:rPr>
        <w:t>people’s</w:t>
      </w:r>
      <w:r>
        <w:rPr>
          <w:sz w:val="28"/>
          <w:szCs w:val="28"/>
        </w:rPr>
        <w:t xml:space="preserve"> property or</w:t>
      </w:r>
      <w:r w:rsidR="00856E53">
        <w:rPr>
          <w:sz w:val="28"/>
          <w:szCs w:val="28"/>
        </w:rPr>
        <w:t xml:space="preserve"> in</w:t>
      </w:r>
      <w:r>
        <w:rPr>
          <w:sz w:val="28"/>
          <w:szCs w:val="28"/>
        </w:rPr>
        <w:t xml:space="preserve"> the middle of the roads.  Michael Schott would like to be sure that the city is conscious of </w:t>
      </w:r>
      <w:r w:rsidR="00856E53">
        <w:rPr>
          <w:sz w:val="28"/>
          <w:szCs w:val="28"/>
        </w:rPr>
        <w:t>the changes that have been made to the property lines over the last 50 years</w:t>
      </w:r>
      <w:r w:rsidR="0013443D">
        <w:rPr>
          <w:sz w:val="28"/>
          <w:szCs w:val="28"/>
        </w:rPr>
        <w:t>,</w:t>
      </w:r>
      <w:r w:rsidR="00856E53">
        <w:rPr>
          <w:sz w:val="28"/>
          <w:szCs w:val="28"/>
        </w:rPr>
        <w:t xml:space="preserve"> and where there were no houses before there are houses</w:t>
      </w:r>
      <w:r w:rsidR="0013443D">
        <w:rPr>
          <w:sz w:val="28"/>
          <w:szCs w:val="28"/>
        </w:rPr>
        <w:t xml:space="preserve"> now</w:t>
      </w:r>
      <w:r w:rsidR="00856E53">
        <w:rPr>
          <w:sz w:val="28"/>
          <w:szCs w:val="28"/>
        </w:rPr>
        <w:t xml:space="preserve"> and give them a break when there seem to be problems with their sewer</w:t>
      </w:r>
      <w:r w:rsidR="0013443D">
        <w:rPr>
          <w:sz w:val="28"/>
          <w:szCs w:val="28"/>
        </w:rPr>
        <w:t xml:space="preserve"> system</w:t>
      </w:r>
      <w:r w:rsidR="00856E53">
        <w:rPr>
          <w:sz w:val="28"/>
          <w:szCs w:val="28"/>
        </w:rPr>
        <w:t>.</w:t>
      </w:r>
    </w:p>
    <w:p w14:paraId="1D7A43DF" w14:textId="5BC00A3E" w:rsidR="0013443D" w:rsidRDefault="00EE263D" w:rsidP="00951099">
      <w:pPr>
        <w:rPr>
          <w:sz w:val="28"/>
          <w:szCs w:val="28"/>
        </w:rPr>
      </w:pPr>
      <w:r>
        <w:rPr>
          <w:b/>
          <w:bCs/>
          <w:sz w:val="28"/>
          <w:szCs w:val="28"/>
        </w:rPr>
        <w:t xml:space="preserve">MAINTENANCE BUILDING GENERATOR 3-YEAR CONTRACT:  </w:t>
      </w:r>
      <w:r>
        <w:rPr>
          <w:sz w:val="28"/>
          <w:szCs w:val="28"/>
        </w:rPr>
        <w:t>RAB comes every year and goes through maintenance on the generator.  We have an invoice for a 3-year generator annual maintenance contract for $525.00 from RAB.  Ryan Kelly made a motion to pay RAB Electric, Inc. $525.00 for a 3-year maintenance contract.  Michael Schott 2</w:t>
      </w:r>
      <w:r w:rsidRPr="0013443D">
        <w:rPr>
          <w:sz w:val="28"/>
          <w:szCs w:val="28"/>
          <w:vertAlign w:val="superscript"/>
        </w:rPr>
        <w:t>nd</w:t>
      </w:r>
      <w:r>
        <w:rPr>
          <w:sz w:val="28"/>
          <w:szCs w:val="28"/>
        </w:rPr>
        <w:t xml:space="preserve">, motion passed.  </w:t>
      </w:r>
    </w:p>
    <w:p w14:paraId="01FB3738" w14:textId="60FE3B98" w:rsidR="0013443D" w:rsidRDefault="00EE263D" w:rsidP="00951099">
      <w:pPr>
        <w:rPr>
          <w:sz w:val="28"/>
          <w:szCs w:val="28"/>
        </w:rPr>
      </w:pPr>
      <w:r>
        <w:rPr>
          <w:sz w:val="28"/>
          <w:szCs w:val="28"/>
        </w:rPr>
        <w:t>Brandon Simpson reported that he no longer has any interest in any property that is in the TIF District.</w:t>
      </w:r>
    </w:p>
    <w:p w14:paraId="145B1351" w14:textId="68E0B525" w:rsidR="00177236" w:rsidRDefault="00EE263D" w:rsidP="00951099">
      <w:pPr>
        <w:rPr>
          <w:sz w:val="28"/>
          <w:szCs w:val="28"/>
        </w:rPr>
      </w:pPr>
      <w:r>
        <w:rPr>
          <w:b/>
          <w:bCs/>
          <w:sz w:val="28"/>
          <w:szCs w:val="28"/>
        </w:rPr>
        <w:t xml:space="preserve">TIF:  </w:t>
      </w:r>
      <w:r>
        <w:rPr>
          <w:sz w:val="28"/>
          <w:szCs w:val="28"/>
        </w:rPr>
        <w:t>Brandon Simpson made a motion to approve Jacob &amp; Klein $460.75 and Ec. Dev. Bloomington $4,161.47 for a total of $4,622.22. Also, FY2024-10 repay w/s $10,000.00.</w:t>
      </w:r>
      <w:r w:rsidR="00641AEA">
        <w:rPr>
          <w:sz w:val="28"/>
          <w:szCs w:val="28"/>
        </w:rPr>
        <w:t xml:space="preserve">  Art Nutzhorn 2</w:t>
      </w:r>
      <w:r w:rsidR="00641AEA" w:rsidRPr="00641AEA">
        <w:rPr>
          <w:sz w:val="28"/>
          <w:szCs w:val="28"/>
          <w:vertAlign w:val="superscript"/>
        </w:rPr>
        <w:t>nd</w:t>
      </w:r>
      <w:r w:rsidR="00641AEA">
        <w:rPr>
          <w:sz w:val="28"/>
          <w:szCs w:val="28"/>
        </w:rPr>
        <w:t xml:space="preserve">, Donna Lefler voted no, </w:t>
      </w:r>
      <w:r>
        <w:rPr>
          <w:sz w:val="28"/>
          <w:szCs w:val="28"/>
        </w:rPr>
        <w:t xml:space="preserve">Michael Schott abstained, </w:t>
      </w:r>
      <w:r w:rsidR="00641AEA">
        <w:rPr>
          <w:sz w:val="28"/>
          <w:szCs w:val="28"/>
        </w:rPr>
        <w:t>motion passed.</w:t>
      </w:r>
      <w:r>
        <w:rPr>
          <w:sz w:val="28"/>
          <w:szCs w:val="28"/>
        </w:rPr>
        <w:t xml:space="preserve"> </w:t>
      </w:r>
      <w:r>
        <w:rPr>
          <w:sz w:val="28"/>
          <w:szCs w:val="28"/>
        </w:rPr>
        <w:tab/>
      </w:r>
      <w:r>
        <w:rPr>
          <w:sz w:val="28"/>
          <w:szCs w:val="28"/>
        </w:rPr>
        <w:tab/>
      </w:r>
      <w:r>
        <w:rPr>
          <w:sz w:val="28"/>
          <w:szCs w:val="28"/>
        </w:rPr>
        <w:tab/>
      </w:r>
      <w:r>
        <w:rPr>
          <w:sz w:val="28"/>
          <w:szCs w:val="28"/>
        </w:rPr>
        <w:tab/>
      </w:r>
    </w:p>
    <w:p w14:paraId="50BF8295" w14:textId="4A038274" w:rsidR="00EE263D" w:rsidRDefault="00EE263D" w:rsidP="009510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9E3CF80" w14:textId="7C030B52" w:rsidR="00EE263D" w:rsidRDefault="00EE263D" w:rsidP="009510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2E2B1A6" w14:textId="21C45E8F" w:rsidR="0050532B" w:rsidRPr="0050532B" w:rsidRDefault="00EE263D" w:rsidP="009510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219CE786" w14:textId="4A4B1426" w:rsidR="00EE263D" w:rsidRDefault="00EE263D" w:rsidP="00EE263D">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7:55</w:t>
      </w:r>
    </w:p>
    <w:p w14:paraId="6B1F4C65" w14:textId="77777777" w:rsidR="00EE263D" w:rsidRDefault="00EE263D" w:rsidP="00EE263D">
      <w:pPr>
        <w:rPr>
          <w:sz w:val="28"/>
          <w:szCs w:val="28"/>
        </w:rPr>
      </w:pPr>
    </w:p>
    <w:p w14:paraId="7DE49436" w14:textId="7627E8E4" w:rsidR="00641AEA" w:rsidRDefault="00EE263D" w:rsidP="00EE263D">
      <w:pPr>
        <w:rPr>
          <w:sz w:val="28"/>
          <w:szCs w:val="28"/>
        </w:rPr>
      </w:pPr>
      <w:r>
        <w:rPr>
          <w:sz w:val="28"/>
          <w:szCs w:val="28"/>
        </w:rPr>
        <w:t>Donna Lefler made a motion to go into executive session 2</w:t>
      </w:r>
      <w:r w:rsidR="0014453C">
        <w:rPr>
          <w:sz w:val="28"/>
          <w:szCs w:val="28"/>
        </w:rPr>
        <w:t>© (1)</w:t>
      </w:r>
      <w:r>
        <w:rPr>
          <w:sz w:val="28"/>
          <w:szCs w:val="28"/>
        </w:rPr>
        <w:t xml:space="preserve"> of the Illinois Open Meetings Act for discussion of employment and performance of employees.  Ryan Kelly 2</w:t>
      </w:r>
      <w:r w:rsidRPr="00EE263D">
        <w:rPr>
          <w:sz w:val="28"/>
          <w:szCs w:val="28"/>
          <w:vertAlign w:val="superscript"/>
        </w:rPr>
        <w:t>nd</w:t>
      </w:r>
      <w:r>
        <w:rPr>
          <w:sz w:val="28"/>
          <w:szCs w:val="28"/>
        </w:rPr>
        <w:t>, motion passed.</w:t>
      </w:r>
    </w:p>
    <w:p w14:paraId="16AE93A0" w14:textId="77777777" w:rsidR="00641AEA" w:rsidRDefault="00641AEA" w:rsidP="00641AEA">
      <w:pPr>
        <w:jc w:val="center"/>
        <w:rPr>
          <w:sz w:val="28"/>
          <w:szCs w:val="28"/>
        </w:rPr>
      </w:pPr>
    </w:p>
    <w:p w14:paraId="49E230EA" w14:textId="77777777" w:rsidR="00641AEA" w:rsidRDefault="00641AEA" w:rsidP="00641AEA">
      <w:pPr>
        <w:jc w:val="center"/>
        <w:rPr>
          <w:sz w:val="28"/>
          <w:szCs w:val="28"/>
        </w:rPr>
      </w:pPr>
    </w:p>
    <w:p w14:paraId="17F86601" w14:textId="426222EA" w:rsidR="00C912B4" w:rsidRDefault="00EE263D" w:rsidP="00641AEA">
      <w:pPr>
        <w:jc w:val="center"/>
        <w:rPr>
          <w:sz w:val="28"/>
          <w:szCs w:val="28"/>
        </w:rPr>
      </w:pPr>
      <w:r>
        <w:rPr>
          <w:sz w:val="28"/>
          <w:szCs w:val="28"/>
        </w:rPr>
        <w:t>8:20</w:t>
      </w:r>
    </w:p>
    <w:p w14:paraId="3CB888B0" w14:textId="77777777" w:rsidR="00720B4C" w:rsidRDefault="00720B4C" w:rsidP="00720B4C">
      <w:pPr>
        <w:jc w:val="center"/>
        <w:rPr>
          <w:sz w:val="28"/>
          <w:szCs w:val="28"/>
        </w:rPr>
      </w:pPr>
    </w:p>
    <w:p w14:paraId="2B33EC17" w14:textId="40072E0B" w:rsidR="00720B4C" w:rsidRDefault="00EE263D" w:rsidP="00720B4C">
      <w:pPr>
        <w:rPr>
          <w:sz w:val="28"/>
          <w:szCs w:val="28"/>
        </w:rPr>
      </w:pPr>
      <w:r>
        <w:rPr>
          <w:sz w:val="28"/>
          <w:szCs w:val="28"/>
        </w:rPr>
        <w:t>Donna Lefler made a motion to go back into regular session.  Connie Jacobson 2</w:t>
      </w:r>
      <w:r w:rsidRPr="00720B4C">
        <w:rPr>
          <w:sz w:val="28"/>
          <w:szCs w:val="28"/>
          <w:vertAlign w:val="superscript"/>
        </w:rPr>
        <w:t>nd</w:t>
      </w:r>
      <w:r>
        <w:rPr>
          <w:sz w:val="28"/>
          <w:szCs w:val="28"/>
        </w:rPr>
        <w:t>, motion passed.</w:t>
      </w:r>
    </w:p>
    <w:p w14:paraId="78CA9C98" w14:textId="77777777" w:rsidR="00720B4C" w:rsidRDefault="00720B4C" w:rsidP="00720B4C">
      <w:pPr>
        <w:rPr>
          <w:sz w:val="28"/>
          <w:szCs w:val="28"/>
        </w:rPr>
      </w:pPr>
    </w:p>
    <w:p w14:paraId="1759C2D0" w14:textId="0B85C04E" w:rsidR="00720B4C" w:rsidRDefault="00EE263D" w:rsidP="00720B4C">
      <w:pPr>
        <w:jc w:val="center"/>
        <w:rPr>
          <w:sz w:val="28"/>
          <w:szCs w:val="28"/>
        </w:rPr>
      </w:pPr>
      <w:r>
        <w:rPr>
          <w:sz w:val="28"/>
          <w:szCs w:val="28"/>
        </w:rPr>
        <w:t>8:21</w:t>
      </w:r>
    </w:p>
    <w:p w14:paraId="1EC539FC" w14:textId="77777777" w:rsidR="00720B4C" w:rsidRDefault="00720B4C" w:rsidP="00720B4C">
      <w:pPr>
        <w:jc w:val="center"/>
        <w:rPr>
          <w:sz w:val="28"/>
          <w:szCs w:val="28"/>
        </w:rPr>
      </w:pPr>
    </w:p>
    <w:p w14:paraId="460707D3" w14:textId="48729164" w:rsidR="00720B4C" w:rsidRDefault="00EE263D" w:rsidP="00720B4C">
      <w:pPr>
        <w:rPr>
          <w:sz w:val="28"/>
          <w:szCs w:val="28"/>
        </w:rPr>
      </w:pPr>
      <w:r>
        <w:rPr>
          <w:sz w:val="28"/>
          <w:szCs w:val="28"/>
        </w:rPr>
        <w:t>Ryan Kelly made a motion to adjourn the regular meeting.  Michael Schott 2</w:t>
      </w:r>
      <w:r w:rsidRPr="00720B4C">
        <w:rPr>
          <w:sz w:val="28"/>
          <w:szCs w:val="28"/>
          <w:vertAlign w:val="superscript"/>
        </w:rPr>
        <w:t>nd</w:t>
      </w:r>
      <w:r>
        <w:rPr>
          <w:sz w:val="28"/>
          <w:szCs w:val="28"/>
        </w:rPr>
        <w:t>, motion passed.</w:t>
      </w:r>
    </w:p>
    <w:p w14:paraId="3A84FD23" w14:textId="77777777" w:rsidR="00720B4C" w:rsidRDefault="00720B4C" w:rsidP="00720B4C">
      <w:pPr>
        <w:rPr>
          <w:sz w:val="28"/>
          <w:szCs w:val="28"/>
        </w:rPr>
      </w:pPr>
    </w:p>
    <w:p w14:paraId="0621E31F" w14:textId="36B602F7" w:rsidR="00720B4C" w:rsidRDefault="00EE263D" w:rsidP="00720B4C">
      <w:pPr>
        <w:rPr>
          <w:sz w:val="28"/>
          <w:szCs w:val="28"/>
        </w:rPr>
      </w:pPr>
      <w:r>
        <w:rPr>
          <w:sz w:val="28"/>
          <w:szCs w:val="28"/>
        </w:rPr>
        <w:tab/>
      </w:r>
      <w:r>
        <w:rPr>
          <w:sz w:val="28"/>
          <w:szCs w:val="28"/>
        </w:rPr>
        <w:tab/>
      </w:r>
      <w:r>
        <w:rPr>
          <w:sz w:val="28"/>
          <w:szCs w:val="28"/>
        </w:rPr>
        <w:tab/>
      </w:r>
      <w:r>
        <w:rPr>
          <w:sz w:val="28"/>
          <w:szCs w:val="28"/>
        </w:rPr>
        <w:tab/>
        <w:t>Meeting adjourned.</w:t>
      </w:r>
    </w:p>
    <w:p w14:paraId="3C39D731" w14:textId="77777777" w:rsidR="00720B4C" w:rsidRDefault="00720B4C" w:rsidP="00720B4C">
      <w:pPr>
        <w:rPr>
          <w:sz w:val="28"/>
          <w:szCs w:val="28"/>
        </w:rPr>
      </w:pPr>
    </w:p>
    <w:p w14:paraId="5387A80C" w14:textId="77777777" w:rsidR="00720B4C" w:rsidRDefault="00720B4C" w:rsidP="00720B4C">
      <w:pPr>
        <w:rPr>
          <w:sz w:val="28"/>
          <w:szCs w:val="28"/>
        </w:rPr>
      </w:pPr>
    </w:p>
    <w:p w14:paraId="31D1DDF9" w14:textId="77777777" w:rsidR="00720B4C" w:rsidRDefault="00720B4C" w:rsidP="00720B4C">
      <w:pPr>
        <w:rPr>
          <w:sz w:val="28"/>
          <w:szCs w:val="28"/>
        </w:rPr>
      </w:pPr>
    </w:p>
    <w:p w14:paraId="6079F0E6" w14:textId="77777777" w:rsidR="00720B4C" w:rsidRDefault="00720B4C" w:rsidP="00720B4C">
      <w:pPr>
        <w:rPr>
          <w:sz w:val="28"/>
          <w:szCs w:val="28"/>
        </w:rPr>
      </w:pPr>
    </w:p>
    <w:p w14:paraId="5A536DED" w14:textId="5DA056C6" w:rsidR="00720B4C" w:rsidRDefault="00EE263D" w:rsidP="00720B4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02BA8223" w14:textId="77777777" w:rsidR="00720B4C" w:rsidRDefault="00720B4C" w:rsidP="00720B4C">
      <w:pPr>
        <w:rPr>
          <w:sz w:val="28"/>
          <w:szCs w:val="28"/>
        </w:rPr>
      </w:pPr>
    </w:p>
    <w:p w14:paraId="6BF287E0" w14:textId="77777777" w:rsidR="00720B4C" w:rsidRDefault="00720B4C" w:rsidP="00720B4C">
      <w:pPr>
        <w:rPr>
          <w:sz w:val="28"/>
          <w:szCs w:val="28"/>
        </w:rPr>
      </w:pPr>
    </w:p>
    <w:p w14:paraId="67D98311" w14:textId="77777777" w:rsidR="00720B4C" w:rsidRDefault="00720B4C" w:rsidP="00720B4C">
      <w:pPr>
        <w:rPr>
          <w:sz w:val="28"/>
          <w:szCs w:val="28"/>
        </w:rPr>
      </w:pPr>
    </w:p>
    <w:p w14:paraId="17C9574A" w14:textId="77777777" w:rsidR="00720B4C" w:rsidRDefault="00720B4C" w:rsidP="00720B4C">
      <w:pPr>
        <w:rPr>
          <w:sz w:val="28"/>
          <w:szCs w:val="28"/>
        </w:rPr>
      </w:pPr>
    </w:p>
    <w:p w14:paraId="363C29E5" w14:textId="77777777" w:rsidR="00720B4C" w:rsidRDefault="00720B4C" w:rsidP="00720B4C">
      <w:pPr>
        <w:rPr>
          <w:sz w:val="28"/>
          <w:szCs w:val="28"/>
        </w:rPr>
      </w:pPr>
    </w:p>
    <w:p w14:paraId="130269D9" w14:textId="77777777" w:rsidR="00720B4C" w:rsidRDefault="00720B4C" w:rsidP="00720B4C">
      <w:pPr>
        <w:rPr>
          <w:sz w:val="28"/>
          <w:szCs w:val="28"/>
        </w:rPr>
      </w:pPr>
    </w:p>
    <w:p w14:paraId="3CA9CC96" w14:textId="77777777" w:rsidR="00720B4C" w:rsidRDefault="00720B4C" w:rsidP="00720B4C">
      <w:pPr>
        <w:rPr>
          <w:sz w:val="28"/>
          <w:szCs w:val="28"/>
        </w:rPr>
      </w:pPr>
    </w:p>
    <w:p w14:paraId="649906AE" w14:textId="72349627" w:rsidR="00720B4C" w:rsidRPr="00D17650" w:rsidRDefault="00EE263D" w:rsidP="00720B4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269167B" w14:textId="77777777" w:rsidR="00297A5B" w:rsidRPr="00ED0A3B" w:rsidRDefault="00297A5B" w:rsidP="00951099">
      <w:pPr>
        <w:rPr>
          <w:sz w:val="28"/>
          <w:szCs w:val="28"/>
        </w:rPr>
      </w:pPr>
    </w:p>
    <w:p w14:paraId="1FDED802" w14:textId="77777777" w:rsidR="00E71EF7" w:rsidRDefault="00E71EF7" w:rsidP="00951099">
      <w:pPr>
        <w:rPr>
          <w:sz w:val="28"/>
          <w:szCs w:val="28"/>
        </w:rPr>
      </w:pPr>
    </w:p>
    <w:p w14:paraId="67D879CF" w14:textId="58578989" w:rsidR="009B5452" w:rsidRDefault="009B5452" w:rsidP="00951099">
      <w:pPr>
        <w:rPr>
          <w:sz w:val="28"/>
          <w:szCs w:val="28"/>
        </w:rPr>
      </w:pPr>
    </w:p>
    <w:p w14:paraId="0D0865B3" w14:textId="77777777" w:rsidR="00E56DB3" w:rsidRPr="00E56DB3" w:rsidRDefault="00E56DB3" w:rsidP="00951099">
      <w:pPr>
        <w:rPr>
          <w:sz w:val="28"/>
          <w:szCs w:val="28"/>
        </w:rPr>
      </w:pPr>
    </w:p>
    <w:p w14:paraId="08F31E89" w14:textId="77777777" w:rsidR="00EE55C1" w:rsidRPr="001E351D" w:rsidRDefault="00EE55C1" w:rsidP="00951099">
      <w:pPr>
        <w:rPr>
          <w:b/>
          <w:bCs/>
          <w:sz w:val="28"/>
          <w:szCs w:val="28"/>
        </w:rPr>
      </w:pPr>
    </w:p>
    <w:sectPr w:rsidR="00EE55C1" w:rsidRPr="001E3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099"/>
    <w:rsid w:val="00061A39"/>
    <w:rsid w:val="00066C50"/>
    <w:rsid w:val="000B442D"/>
    <w:rsid w:val="000C1B66"/>
    <w:rsid w:val="00101106"/>
    <w:rsid w:val="00133F19"/>
    <w:rsid w:val="0013443D"/>
    <w:rsid w:val="00134938"/>
    <w:rsid w:val="0014453C"/>
    <w:rsid w:val="00177236"/>
    <w:rsid w:val="001E351D"/>
    <w:rsid w:val="001E4DF6"/>
    <w:rsid w:val="001F12B7"/>
    <w:rsid w:val="00207F7B"/>
    <w:rsid w:val="0021364B"/>
    <w:rsid w:val="00241612"/>
    <w:rsid w:val="00251693"/>
    <w:rsid w:val="0027273C"/>
    <w:rsid w:val="00292710"/>
    <w:rsid w:val="00297A5B"/>
    <w:rsid w:val="002A30A5"/>
    <w:rsid w:val="002E195C"/>
    <w:rsid w:val="00301BBE"/>
    <w:rsid w:val="00357976"/>
    <w:rsid w:val="00363EC4"/>
    <w:rsid w:val="00377728"/>
    <w:rsid w:val="00382046"/>
    <w:rsid w:val="003E2216"/>
    <w:rsid w:val="003F2609"/>
    <w:rsid w:val="004F0ACD"/>
    <w:rsid w:val="004F39BB"/>
    <w:rsid w:val="0050532B"/>
    <w:rsid w:val="005074C9"/>
    <w:rsid w:val="0053294A"/>
    <w:rsid w:val="00577B63"/>
    <w:rsid w:val="005C2B31"/>
    <w:rsid w:val="005C3726"/>
    <w:rsid w:val="005C5034"/>
    <w:rsid w:val="006370D0"/>
    <w:rsid w:val="00641AEA"/>
    <w:rsid w:val="0066323C"/>
    <w:rsid w:val="00695251"/>
    <w:rsid w:val="00695DB1"/>
    <w:rsid w:val="006A57DC"/>
    <w:rsid w:val="006C6A80"/>
    <w:rsid w:val="00720B4C"/>
    <w:rsid w:val="00747DD3"/>
    <w:rsid w:val="00753D84"/>
    <w:rsid w:val="00756881"/>
    <w:rsid w:val="00784E5D"/>
    <w:rsid w:val="007A5EFF"/>
    <w:rsid w:val="007A7D64"/>
    <w:rsid w:val="0080655F"/>
    <w:rsid w:val="00812F6F"/>
    <w:rsid w:val="00834575"/>
    <w:rsid w:val="00856E53"/>
    <w:rsid w:val="00874B7A"/>
    <w:rsid w:val="0089754E"/>
    <w:rsid w:val="008B729B"/>
    <w:rsid w:val="008F001F"/>
    <w:rsid w:val="008F0457"/>
    <w:rsid w:val="009054A9"/>
    <w:rsid w:val="009120F7"/>
    <w:rsid w:val="00941E76"/>
    <w:rsid w:val="00946E78"/>
    <w:rsid w:val="00951099"/>
    <w:rsid w:val="0099331A"/>
    <w:rsid w:val="00997479"/>
    <w:rsid w:val="009A7759"/>
    <w:rsid w:val="009B5452"/>
    <w:rsid w:val="009C14E8"/>
    <w:rsid w:val="009D14DF"/>
    <w:rsid w:val="009D2F3F"/>
    <w:rsid w:val="009D3A24"/>
    <w:rsid w:val="009D6C8C"/>
    <w:rsid w:val="00A03348"/>
    <w:rsid w:val="00A24E84"/>
    <w:rsid w:val="00A40E05"/>
    <w:rsid w:val="00A47EC5"/>
    <w:rsid w:val="00A863E2"/>
    <w:rsid w:val="00A9032C"/>
    <w:rsid w:val="00AC18C8"/>
    <w:rsid w:val="00AF42CE"/>
    <w:rsid w:val="00B80DCB"/>
    <w:rsid w:val="00BC2928"/>
    <w:rsid w:val="00BD38AF"/>
    <w:rsid w:val="00BF036D"/>
    <w:rsid w:val="00BF341F"/>
    <w:rsid w:val="00C12862"/>
    <w:rsid w:val="00C35E2C"/>
    <w:rsid w:val="00C47CD5"/>
    <w:rsid w:val="00C67AD4"/>
    <w:rsid w:val="00C912B4"/>
    <w:rsid w:val="00C9744A"/>
    <w:rsid w:val="00CA5E9F"/>
    <w:rsid w:val="00D03CE1"/>
    <w:rsid w:val="00D04E82"/>
    <w:rsid w:val="00D17650"/>
    <w:rsid w:val="00D314D4"/>
    <w:rsid w:val="00D467E9"/>
    <w:rsid w:val="00D8361A"/>
    <w:rsid w:val="00DA7BC6"/>
    <w:rsid w:val="00DF1A29"/>
    <w:rsid w:val="00E35E68"/>
    <w:rsid w:val="00E56DB3"/>
    <w:rsid w:val="00E64391"/>
    <w:rsid w:val="00E71EF7"/>
    <w:rsid w:val="00ED0A3B"/>
    <w:rsid w:val="00ED4CA4"/>
    <w:rsid w:val="00EE263D"/>
    <w:rsid w:val="00EE333D"/>
    <w:rsid w:val="00EE55C1"/>
    <w:rsid w:val="00EE7A2E"/>
    <w:rsid w:val="00F2775C"/>
    <w:rsid w:val="00F40CD0"/>
    <w:rsid w:val="00FF6AEF"/>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5DD8"/>
  <w15:chartTrackingRefBased/>
  <w15:docId w15:val="{7BB653FB-6749-4664-A816-C019852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64D-CBFF-4110-BA26-D9274A0A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Cantwell</dc:creator>
  <cp:lastModifiedBy>Barb Cantwell</cp:lastModifiedBy>
  <cp:revision>2</cp:revision>
  <cp:lastPrinted>2024-03-04T22:04:00Z</cp:lastPrinted>
  <dcterms:created xsi:type="dcterms:W3CDTF">2024-03-14T19:13:00Z</dcterms:created>
  <dcterms:modified xsi:type="dcterms:W3CDTF">2024-03-14T19:13:00Z</dcterms:modified>
</cp:coreProperties>
</file>